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15" w:rsidRPr="002621E8" w:rsidRDefault="00087515" w:rsidP="00AF658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21E8">
        <w:rPr>
          <w:rFonts w:ascii="Times New Roman" w:hAnsi="Times New Roman" w:cs="Times New Roman"/>
          <w:sz w:val="24"/>
          <w:szCs w:val="24"/>
        </w:rPr>
        <w:t xml:space="preserve">SOAL UJIAN NASIONAL 2011  </w:t>
      </w:r>
      <w:r w:rsidRPr="00D37DBE">
        <w:rPr>
          <w:rFonts w:ascii="Times New Roman" w:hAnsi="Times New Roman" w:cs="Times New Roman"/>
          <w:color w:val="FF0000"/>
          <w:sz w:val="24"/>
          <w:szCs w:val="24"/>
        </w:rPr>
        <w:t>KODE 15</w:t>
      </w:r>
    </w:p>
    <w:p w:rsidR="00C53AB5" w:rsidRPr="002621E8" w:rsidRDefault="00087515" w:rsidP="00AF658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21E8">
        <w:rPr>
          <w:rFonts w:ascii="Times New Roman" w:hAnsi="Times New Roman" w:cs="Times New Roman"/>
          <w:sz w:val="24"/>
          <w:szCs w:val="24"/>
        </w:rPr>
        <w:t>1.  Rumus suku ke-n barisan Un = 2n – n</w:t>
      </w:r>
      <w:r w:rsidRPr="00AC4C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21E8">
        <w:rPr>
          <w:rFonts w:ascii="Times New Roman" w:hAnsi="Times New Roman" w:cs="Times New Roman"/>
          <w:sz w:val="24"/>
          <w:szCs w:val="24"/>
        </w:rPr>
        <w:t>. Jumlah suku ke-10 dan ke-11 barisan tersebut adalah ....</w:t>
      </w:r>
    </w:p>
    <w:p w:rsidR="00087515" w:rsidRPr="002621E8" w:rsidRDefault="00087515" w:rsidP="00AF6587">
      <w:pPr>
        <w:spacing w:after="0" w:line="240" w:lineRule="auto"/>
        <w:ind w:left="852" w:hanging="284"/>
        <w:rPr>
          <w:rFonts w:ascii="Times New Roman" w:hAnsi="Times New Roman" w:cs="Times New Roman"/>
          <w:sz w:val="24"/>
          <w:szCs w:val="24"/>
        </w:rPr>
      </w:pPr>
      <w:r w:rsidRPr="002621E8">
        <w:rPr>
          <w:rFonts w:ascii="Times New Roman" w:hAnsi="Times New Roman" w:cs="Times New Roman"/>
          <w:sz w:val="24"/>
          <w:szCs w:val="24"/>
        </w:rPr>
        <w:t>A. -399</w:t>
      </w:r>
    </w:p>
    <w:p w:rsidR="00087515" w:rsidRPr="002621E8" w:rsidRDefault="00087515" w:rsidP="00AF6587">
      <w:pPr>
        <w:spacing w:after="0" w:line="240" w:lineRule="auto"/>
        <w:ind w:left="852" w:hanging="284"/>
        <w:rPr>
          <w:rFonts w:ascii="Times New Roman" w:hAnsi="Times New Roman" w:cs="Times New Roman"/>
          <w:sz w:val="24"/>
          <w:szCs w:val="24"/>
        </w:rPr>
      </w:pPr>
      <w:r w:rsidRPr="002621E8">
        <w:rPr>
          <w:rFonts w:ascii="Times New Roman" w:hAnsi="Times New Roman" w:cs="Times New Roman"/>
          <w:sz w:val="24"/>
          <w:szCs w:val="24"/>
        </w:rPr>
        <w:t>B. -179</w:t>
      </w:r>
    </w:p>
    <w:p w:rsidR="00087515" w:rsidRPr="002621E8" w:rsidRDefault="00087515" w:rsidP="00AF6587">
      <w:pPr>
        <w:spacing w:after="0" w:line="240" w:lineRule="auto"/>
        <w:ind w:left="852" w:hanging="284"/>
        <w:rPr>
          <w:rFonts w:ascii="Times New Roman" w:hAnsi="Times New Roman" w:cs="Times New Roman"/>
          <w:sz w:val="24"/>
          <w:szCs w:val="24"/>
        </w:rPr>
      </w:pPr>
      <w:r w:rsidRPr="002621E8">
        <w:rPr>
          <w:rFonts w:ascii="Times New Roman" w:hAnsi="Times New Roman" w:cs="Times New Roman"/>
          <w:sz w:val="24"/>
          <w:szCs w:val="24"/>
        </w:rPr>
        <w:t>C. -99</w:t>
      </w:r>
    </w:p>
    <w:p w:rsidR="00087515" w:rsidRDefault="00087515" w:rsidP="00AF6587">
      <w:pPr>
        <w:spacing w:after="0" w:line="240" w:lineRule="auto"/>
        <w:ind w:left="852" w:hanging="284"/>
        <w:rPr>
          <w:rFonts w:ascii="Times New Roman" w:hAnsi="Times New Roman" w:cs="Times New Roman"/>
          <w:sz w:val="24"/>
          <w:szCs w:val="24"/>
        </w:rPr>
      </w:pPr>
      <w:r w:rsidRPr="002621E8">
        <w:rPr>
          <w:rFonts w:ascii="Times New Roman" w:hAnsi="Times New Roman" w:cs="Times New Roman"/>
          <w:sz w:val="24"/>
          <w:szCs w:val="24"/>
        </w:rPr>
        <w:t>D. -80</w:t>
      </w:r>
    </w:p>
    <w:p w:rsidR="002621E8" w:rsidRPr="002621E8" w:rsidRDefault="002621E8" w:rsidP="00AF6587">
      <w:p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</w:p>
    <w:p w:rsidR="00087515" w:rsidRPr="002621E8" w:rsidRDefault="00087515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hAnsi="Times New Roman" w:cs="Times New Roman"/>
          <w:sz w:val="24"/>
          <w:szCs w:val="24"/>
        </w:rPr>
        <w:t>2. Ibu membeli 30 kg gula pasir. Gula itu akan dijual eceran dengan dibungkus plastik masing-masing beratnya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kg. Banyak kantong plastik berisi gula yang diperlukan adalah ...</w:t>
      </w:r>
    </w:p>
    <w:p w:rsidR="00087515" w:rsidRPr="002621E8" w:rsidRDefault="00087515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10 kantong</w:t>
      </w:r>
    </w:p>
    <w:p w:rsidR="00087515" w:rsidRPr="002621E8" w:rsidRDefault="005A5D1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 80 kantong</w:t>
      </w:r>
    </w:p>
    <w:p w:rsidR="00087515" w:rsidRPr="002621E8" w:rsidRDefault="00087515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C. 120 kantong</w:t>
      </w:r>
    </w:p>
    <w:p w:rsidR="00087515" w:rsidRDefault="00087515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D. 160 kantong</w:t>
      </w:r>
    </w:p>
    <w:p w:rsidR="002621E8" w:rsidRPr="002621E8" w:rsidRDefault="002621E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087515" w:rsidRPr="002621E8" w:rsidRDefault="00C30A6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Hasil dari 4p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532CA8" w:rsidRPr="00D371A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x 6p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adalah ....</w:t>
      </w:r>
      <w:r w:rsidR="00D371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87515" w:rsidRPr="002621E8" w:rsidRDefault="00C30A67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r w:rsidR="00087515" w:rsidRPr="005C7C93">
        <w:rPr>
          <w:rFonts w:ascii="Times New Roman" w:eastAsiaTheme="minorEastAsia" w:hAnsi="Times New Roman" w:cs="Times New Roman"/>
          <w:sz w:val="24"/>
          <w:szCs w:val="24"/>
        </w:rPr>
        <w:t>10p</w:t>
      </w:r>
      <w:r w:rsidR="00087515" w:rsidRPr="005C7C9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087515" w:rsidRPr="005C7C9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87515" w:rsidRPr="005C7C93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087515" w:rsidRPr="005C7C9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087515" w:rsidRPr="002621E8" w:rsidRDefault="00C30A67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24p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087515" w:rsidRPr="005C7C9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087515" w:rsidRPr="002621E8" w:rsidRDefault="00C30A67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24p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087515" w:rsidRPr="005C7C9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87515" w:rsidRPr="005C7C93">
        <w:rPr>
          <w:rFonts w:ascii="Times New Roman" w:eastAsiaTheme="minorEastAsia" w:hAnsi="Times New Roman" w:cs="Times New Roman"/>
          <w:sz w:val="24"/>
          <w:szCs w:val="24"/>
        </w:rPr>
        <w:t>r</w:t>
      </w:r>
    </w:p>
    <w:p w:rsidR="00087515" w:rsidRDefault="00C30A67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24p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087515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5A5D18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</w:p>
    <w:p w:rsidR="002621E8" w:rsidRPr="002621E8" w:rsidRDefault="002621E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5A5D18" w:rsidRPr="002621E8" w:rsidRDefault="005A5D18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4. Diketahui A = x-y dan B = 3x – 4y. Hasil dari A – B adalah .....</w:t>
      </w:r>
    </w:p>
    <w:p w:rsidR="005A5D18" w:rsidRPr="002621E8" w:rsidRDefault="005A5D1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-2x + 3y</w:t>
      </w:r>
    </w:p>
    <w:p w:rsidR="005A5D18" w:rsidRPr="002621E8" w:rsidRDefault="005A5D1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-2x – 5y </w:t>
      </w:r>
    </w:p>
    <w:p w:rsidR="005A5D18" w:rsidRPr="002621E8" w:rsidRDefault="005A5D1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w:r w:rsidR="00BE35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2x – 5y </w:t>
      </w:r>
    </w:p>
    <w:p w:rsidR="005A5D18" w:rsidRDefault="005A5D1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w:r w:rsidR="00BE35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2x – 3y </w:t>
      </w:r>
    </w:p>
    <w:p w:rsidR="002621E8" w:rsidRPr="002621E8" w:rsidRDefault="002621E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5A5D18" w:rsidRPr="002621E8" w:rsidRDefault="005C7C9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S</w:t>
      </w:r>
      <w:r w:rsidR="005A5D18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ebuah bank menrapkan suku bunga 8% pertahun. Setelah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5A5D18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tahun, Tabungan Budi di bank tersebut Rp. 3.000.000,00. T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5A5D18" w:rsidRPr="002621E8">
        <w:rPr>
          <w:rFonts w:ascii="Times New Roman" w:eastAsiaTheme="minorEastAsia" w:hAnsi="Times New Roman" w:cs="Times New Roman"/>
          <w:sz w:val="24"/>
          <w:szCs w:val="24"/>
        </w:rPr>
        <w:t>bungan awal Budi adalah ....</w:t>
      </w:r>
    </w:p>
    <w:p w:rsidR="005A5D18" w:rsidRPr="002621E8" w:rsidRDefault="005A5D1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Rp. 2.500.000,00</w:t>
      </w:r>
    </w:p>
    <w:p w:rsidR="005A5D18" w:rsidRPr="002621E8" w:rsidRDefault="005A5D1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 Rp. 2.600.000,00</w:t>
      </w:r>
    </w:p>
    <w:p w:rsidR="005A5D18" w:rsidRPr="002621E8" w:rsidRDefault="005A5D1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C. Rp. 2.750.000,00</w:t>
      </w:r>
    </w:p>
    <w:p w:rsidR="005A5D18" w:rsidRDefault="005A5D1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D. Rp. 2.800.000,00</w:t>
      </w:r>
    </w:p>
    <w:p w:rsidR="002621E8" w:rsidRPr="002621E8" w:rsidRDefault="002621E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5A5D18" w:rsidRPr="002621E8" w:rsidRDefault="005A5D18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6. Andi</w:t>
      </w:r>
      <w:r w:rsidR="00262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>membeli 10 pasang sepatu seharga Rp. 400.000,00. Seban</w:t>
      </w:r>
      <w:r w:rsidR="00A02C13" w:rsidRPr="002621E8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 xml:space="preserve">ak 7 pasang sepatu </w:t>
      </w:r>
      <w:r w:rsidR="00532CA8">
        <w:rPr>
          <w:rFonts w:ascii="Times New Roman" w:eastAsiaTheme="minorEastAsia" w:hAnsi="Times New Roman" w:cs="Times New Roman"/>
          <w:sz w:val="24"/>
          <w:szCs w:val="24"/>
        </w:rPr>
        <w:t xml:space="preserve">dijual dengan harga Rp 50.000,00 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>per pasang</w:t>
      </w:r>
      <w:r w:rsidR="00532CA8">
        <w:rPr>
          <w:rFonts w:ascii="Times New Roman" w:eastAsiaTheme="minorEastAsia" w:hAnsi="Times New Roman" w:cs="Times New Roman"/>
          <w:sz w:val="24"/>
          <w:szCs w:val="24"/>
        </w:rPr>
        <w:t>, 2 pasang sepatu dijual Rp 40.000,00 per pasang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>, d</w:t>
      </w:r>
      <w:r w:rsidR="00A02C13" w:rsidRPr="002621E8">
        <w:rPr>
          <w:rFonts w:ascii="Times New Roman" w:eastAsiaTheme="minorEastAsia" w:hAnsi="Times New Roman" w:cs="Times New Roman"/>
          <w:sz w:val="24"/>
          <w:szCs w:val="24"/>
        </w:rPr>
        <w:t>an sisanya disumbangkan. P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A02C13" w:rsidRPr="002621E8">
        <w:rPr>
          <w:rFonts w:ascii="Times New Roman" w:eastAsiaTheme="minorEastAsia" w:hAnsi="Times New Roman" w:cs="Times New Roman"/>
          <w:sz w:val="24"/>
          <w:szCs w:val="24"/>
        </w:rPr>
        <w:t>rsentase keuntungan yang diperolehAndi adalah ...</w:t>
      </w:r>
    </w:p>
    <w:p w:rsidR="00A02C13" w:rsidRPr="002621E8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7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%</m:t>
        </m:r>
      </m:oMath>
    </w:p>
    <w:p w:rsidR="00A02C13" w:rsidRPr="002621E8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 15%</w:t>
      </w:r>
    </w:p>
    <w:p w:rsidR="00A02C13" w:rsidRPr="002621E8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2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%</m:t>
        </m:r>
      </m:oMath>
    </w:p>
    <w:p w:rsidR="00A02C13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30% </w:t>
      </w:r>
    </w:p>
    <w:p w:rsidR="002621E8" w:rsidRPr="002621E8" w:rsidRDefault="002621E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02C13" w:rsidRPr="002621E8" w:rsidRDefault="00A02C1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7. Hasil dari (x – 2y)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adalah ...</w:t>
      </w:r>
    </w:p>
    <w:p w:rsidR="00A02C13" w:rsidRPr="002621E8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x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+ 4xy + 4y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A02C13" w:rsidRPr="002621E8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 –x -4xy – 4y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A02C13" w:rsidRPr="002621E8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C. x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– 4xy + 4y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A02C13" w:rsidRPr="002621E8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D. x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+ 4 xy – 4y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5A5D18" w:rsidRPr="002621E8" w:rsidRDefault="00A02C1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lastRenderedPageBreak/>
        <w:t>8. Suatu pekerjaan akan selesai dikerjakan oleh 24 orang selama 20 hari. Agar pekerjaan tersebut dapat diselesaikan selama 15 hari, banyak tambahan pekerja yang diperlukan adalah ...</w:t>
      </w:r>
    </w:p>
    <w:p w:rsidR="00A02C13" w:rsidRPr="002621E8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6 orang </w:t>
      </w:r>
    </w:p>
    <w:p w:rsidR="00A02C13" w:rsidRPr="002621E8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8 orang </w:t>
      </w:r>
    </w:p>
    <w:p w:rsidR="00A02C13" w:rsidRPr="002621E8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18 orang </w:t>
      </w:r>
    </w:p>
    <w:p w:rsidR="00A02C13" w:rsidRDefault="00A02C1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32 orang </w:t>
      </w:r>
    </w:p>
    <w:p w:rsidR="002621E8" w:rsidRPr="002621E8" w:rsidRDefault="002621E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02C13" w:rsidRPr="002621E8" w:rsidRDefault="00A02C1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9. Skala denah suatu rumah 1 : 250. Salah satu ruang pada rumah berbentuk persegi panjang</w:t>
      </w:r>
    </w:p>
    <w:p w:rsidR="00087515" w:rsidRPr="002621E8" w:rsidRDefault="00DA2C5C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erukuran 2 cm x 3 cm. Luas sebenarnya ruang tersebut adalah ...</w:t>
      </w:r>
    </w:p>
    <w:p w:rsidR="00DA2C5C" w:rsidRPr="002621E8" w:rsidRDefault="00DA2C5C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 47,5 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DA2C5C" w:rsidRPr="002621E8" w:rsidRDefault="00DA2C5C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>37,5 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DA2C5C" w:rsidRPr="002621E8" w:rsidRDefault="00DA2C5C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>35 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DA2C5C" w:rsidRDefault="00DA2C5C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>15 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2621E8" w:rsidRPr="002621E8" w:rsidRDefault="002621E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087515" w:rsidRPr="002621E8" w:rsidRDefault="00DA2C5C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0. Diketahui pecahan : 0,4 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</m:oMath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; 15% ; dan 0,25. Urutan pecahan dari terkecil ke terbesar adalah ...</w:t>
      </w:r>
    </w:p>
    <w:p w:rsidR="00DA2C5C" w:rsidRPr="002621E8" w:rsidRDefault="00DA2C5C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15 %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</m:oMath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;0,25 ; 0,4 </w:t>
      </w:r>
    </w:p>
    <w:p w:rsidR="00DA2C5C" w:rsidRPr="002621E8" w:rsidRDefault="00DA2C5C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15%; 0,25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</m:oMath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; 0,4</w:t>
      </w:r>
    </w:p>
    <w:p w:rsidR="004D744F" w:rsidRPr="002621E8" w:rsidRDefault="004D744F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</m:oMath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; 0,4 ; 0,25 ; 15%</w:t>
      </w:r>
    </w:p>
    <w:p w:rsidR="004D744F" w:rsidRPr="002621E8" w:rsidRDefault="004D744F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15% ; 0,25 ; 0,4 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</m:oMath>
      <w:r w:rsidR="004338B3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338B3" w:rsidRPr="002621E8" w:rsidRDefault="004338B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338B3" w:rsidRPr="002621E8" w:rsidRDefault="004338B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11. Hasil dari -24 + 72 : (-12) – 2 x (-3) adalah ...</w:t>
      </w:r>
    </w:p>
    <w:p w:rsidR="004338B3" w:rsidRPr="002621E8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-24</w:t>
      </w:r>
    </w:p>
    <w:p w:rsidR="004338B3" w:rsidRPr="002621E8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 -18</w:t>
      </w:r>
    </w:p>
    <w:p w:rsidR="004338B3" w:rsidRPr="002621E8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C. 18</w:t>
      </w:r>
    </w:p>
    <w:p w:rsidR="004338B3" w:rsidRPr="002621E8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D. 24</w:t>
      </w:r>
    </w:p>
    <w:p w:rsidR="004338B3" w:rsidRPr="002621E8" w:rsidRDefault="004338B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338B3" w:rsidRPr="002621E8" w:rsidRDefault="004338B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2. Bentuk sederhana dari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30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0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30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x</m:t>
            </m:r>
            <m:r>
              <w:rPr>
                <w:rFonts w:ascii="Times New Roman" w:eastAsiaTheme="minorEastAsia" w:hAnsi="Times New Roman" w:cs="Times New Roman"/>
                <w:sz w:val="30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9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30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0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30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 xml:space="preserve"> 9</m:t>
            </m:r>
          </m:den>
        </m:f>
      </m:oMath>
      <w:r w:rsidRPr="005C7C93">
        <w:rPr>
          <w:rFonts w:ascii="Times New Roman" w:eastAsiaTheme="minorEastAsia" w:hAnsi="Times New Roman" w:cs="Times New Roman"/>
          <w:sz w:val="30"/>
          <w:szCs w:val="24"/>
        </w:rPr>
        <w:t xml:space="preserve"> 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>adalah ...</w:t>
      </w:r>
    </w:p>
    <w:p w:rsidR="004338B3" w:rsidRPr="002621E8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+3</m:t>
            </m:r>
          </m:num>
          <m:den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+3</m:t>
            </m:r>
          </m:den>
        </m:f>
      </m:oMath>
    </w:p>
    <w:p w:rsidR="004338B3" w:rsidRPr="002621E8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338B3" w:rsidRPr="005C7C93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6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32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24"/>
              </w:rPr>
              <m:t xml:space="preserve"> 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24"/>
              </w:rPr>
              <m:t>+3</m:t>
            </m:r>
          </m:den>
        </m:f>
      </m:oMath>
    </w:p>
    <w:p w:rsidR="004338B3" w:rsidRPr="002621E8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338B3" w:rsidRPr="002621E8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–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 xml:space="preserve"> 3</m:t>
            </m:r>
          </m:num>
          <m:den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x</m:t>
            </m:r>
            <m:r>
              <w:rPr>
                <w:rFonts w:ascii="Times New Roman" w:eastAsiaTheme="minorEastAsia" w:hAnsi="Times New Roman" w:cs="Times New Roman"/>
                <w:sz w:val="30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3</m:t>
            </m:r>
          </m:den>
        </m:f>
      </m:oMath>
    </w:p>
    <w:p w:rsidR="004338B3" w:rsidRPr="002621E8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338B3" w:rsidRPr="002621E8" w:rsidRDefault="004338B3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 xml:space="preserve"> + 3</m:t>
            </m:r>
          </m:num>
          <m:den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x</m:t>
            </m:r>
            <m:r>
              <w:rPr>
                <w:rFonts w:ascii="Times New Roman" w:eastAsiaTheme="minorEastAsia" w:hAnsi="Times New Roman" w:cs="Times New Roman"/>
                <w:sz w:val="30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3</m:t>
            </m:r>
          </m:den>
        </m:f>
      </m:oMath>
    </w:p>
    <w:p w:rsidR="004338B3" w:rsidRPr="002621E8" w:rsidRDefault="004338B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338B3" w:rsidRPr="002621E8" w:rsidRDefault="004338B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3. </w:t>
      </w:r>
      <w:r w:rsidR="009C122A" w:rsidRPr="002621E8">
        <w:rPr>
          <w:rFonts w:ascii="Times New Roman" w:eastAsiaTheme="minorEastAsia" w:hAnsi="Times New Roman" w:cs="Times New Roman"/>
          <w:sz w:val="24"/>
          <w:szCs w:val="24"/>
        </w:rPr>
        <w:t>Persamaan garis melaui titik (-2, 1) dan tegak lurus garis yang persamaanya 2y = -x + 1 adalah ...</w:t>
      </w:r>
    </w:p>
    <w:p w:rsidR="009C122A" w:rsidRPr="002621E8" w:rsidRDefault="009C122A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 y = 2x + 5</w:t>
      </w:r>
    </w:p>
    <w:p w:rsidR="009C122A" w:rsidRPr="002621E8" w:rsidRDefault="009C122A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  y = -2x + 5</w:t>
      </w:r>
    </w:p>
    <w:p w:rsidR="009C122A" w:rsidRPr="002621E8" w:rsidRDefault="009C122A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>y = 2x – 5</w:t>
      </w:r>
    </w:p>
    <w:p w:rsidR="009C122A" w:rsidRPr="002621E8" w:rsidRDefault="009C122A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>y 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</m:oMath>
    </w:p>
    <w:p w:rsidR="009C122A" w:rsidRPr="002621E8" w:rsidRDefault="009C122A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9C122A" w:rsidRPr="002621E8" w:rsidRDefault="009C122A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14. Jika K = {x| 5 ≤ x ≤ 9, x bilangan asli} dan L = {x| 7 ≤ x ≤ 13, x bilangan cacah}</w:t>
      </w:r>
      <w:r w:rsidR="00A46306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  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</m:oMath>
      <w:r w:rsidR="00A46306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L =...</w:t>
      </w:r>
    </w:p>
    <w:p w:rsidR="00A46306" w:rsidRPr="002621E8" w:rsidRDefault="00A46306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r w:rsidR="009B46B4" w:rsidRPr="002621E8">
        <w:rPr>
          <w:rFonts w:ascii="Times New Roman" w:eastAsiaTheme="minorEastAsia" w:hAnsi="Times New Roman" w:cs="Times New Roman"/>
          <w:sz w:val="24"/>
          <w:szCs w:val="24"/>
        </w:rPr>
        <w:t>{5, 6, 7, 8, 9, 10, 11, 12, 13}</w:t>
      </w:r>
    </w:p>
    <w:p w:rsidR="009B46B4" w:rsidRPr="002621E8" w:rsidRDefault="009B46B4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 {5, 6, 7, 8, 9, 10, 11, 12}</w:t>
      </w:r>
    </w:p>
    <w:p w:rsidR="009B46B4" w:rsidRPr="002621E8" w:rsidRDefault="009B46B4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C. {6, 7, 8, 9 ,10}</w:t>
      </w:r>
    </w:p>
    <w:p w:rsidR="009B46B4" w:rsidRPr="002621E8" w:rsidRDefault="009B46B4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D. {7, 8, 9, 10}</w:t>
      </w:r>
    </w:p>
    <w:p w:rsidR="009B46B4" w:rsidRPr="002621E8" w:rsidRDefault="009B46B4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9B46B4" w:rsidRPr="002621E8" w:rsidRDefault="007064B8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051" style="position:absolute;left:0;text-align:left;margin-left:231.1pt;margin-top:9.25pt;width:199.7pt;height:92.4pt;z-index:251675648" coordorigin="2133,2744" coordsize="4850,2310">
            <v:rect id="_x0000_s1030" style="position:absolute;left:2133;top:2744;width:4850;height:462"/>
            <v:rect id="_x0000_s1031" style="position:absolute;left:2133;top:3206;width:4850;height:462"/>
            <v:rect id="_x0000_s1032" style="position:absolute;left:2133;top:3668;width:4850;height:462"/>
            <v:rect id="_x0000_s1033" style="position:absolute;left:2133;top:4130;width:4850;height:462"/>
            <v:rect id="_x0000_s1034" style="position:absolute;left:2133;top:4592;width:4850;height:462"/>
            <v:rect id="_x0000_s1035" style="position:absolute;left:2133;top:2744;width:557;height:2310" filled="f"/>
            <v:rect id="_x0000_s1036" style="position:absolute;left:2133;top:2744;width:4850;height:462"/>
            <v:rect id="_x0000_s1037" style="position:absolute;left:2133;top:2744;width:557;height:2310" filled="f"/>
            <v:rect id="_x0000_s1038" style="position:absolute;left:2690;top:2744;width:557;height:2310" filled="f"/>
            <v:rect id="_x0000_s1039" style="position:absolute;left:3247;top:2744;width:557;height:2310" filled="f"/>
            <v:rect id="_x0000_s1040" style="position:absolute;left:3804;top:2744;width:557;height:2310" filled="f"/>
            <v:rect id="_x0000_s1043" style="position:absolute;left:4361;top:2744;width:557;height:2310" filled="f"/>
            <v:rect id="_x0000_s1044" style="position:absolute;left:4918;top:2744;width:557;height:2310" filled="f"/>
            <v:rect id="_x0000_s1047" style="position:absolute;left:5475;top:2744;width:557;height:2310" filled="f"/>
            <v:rect id="_x0000_s1048" style="position:absolute;left:6032;top:2744;width:557;height:2310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2377;top:3464;width:4076;height:87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6398;top:3756;width:557;height:1046" filled="f" stroked="f">
              <v:textbox style="mso-next-textbox:#_x0000_s1050">
                <w:txbxContent>
                  <w:p w:rsidR="00BE3543" w:rsidRPr="00D55C37" w:rsidRDefault="00BE3543" w:rsidP="000E33EC">
                    <w:pPr>
                      <w:ind w:firstLine="720"/>
                      <w:rPr>
                        <w:rFonts w:eastAsiaTheme="minorEastAsia"/>
                        <w:sz w:val="50"/>
                      </w:rPr>
                    </w:pPr>
                    <w:r>
                      <w:rPr>
                        <w:rFonts w:eastAsiaTheme="minorEastAsia"/>
                      </w:rPr>
                      <w:t xml:space="preserve">  </w:t>
                    </w:r>
                    <m:oMath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50"/>
                        </w:rPr>
                        <m:t>l</m:t>
                      </m:r>
                    </m:oMath>
                  </w:p>
                  <w:p w:rsidR="00BE3543" w:rsidRDefault="00BE3543"/>
                </w:txbxContent>
              </v:textbox>
            </v:shape>
          </v:group>
        </w:pict>
      </w:r>
      <w:r w:rsidR="009B46B4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5. </w:t>
      </w:r>
      <w:r w:rsidR="001272D5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Perhatikan gambar garis  </w:t>
      </w:r>
      <m:oMath>
        <m:r>
          <m:rPr>
            <m:scr m:val="script"/>
          </m:rPr>
          <w:rPr>
            <w:rFonts w:ascii="Cambria Math" w:eastAsiaTheme="minorEastAsia" w:hAnsi="Times New Roman" w:cs="Times New Roman"/>
            <w:sz w:val="24"/>
            <w:szCs w:val="24"/>
          </w:rPr>
          <m:t>l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1272D5" w:rsidRPr="002621E8">
        <w:rPr>
          <w:rFonts w:ascii="Times New Roman" w:eastAsiaTheme="minorEastAsia" w:hAnsi="Times New Roman" w:cs="Times New Roman"/>
          <w:sz w:val="24"/>
          <w:szCs w:val="24"/>
        </w:rPr>
        <w:t>berikut.</w:t>
      </w:r>
    </w:p>
    <w:p w:rsidR="001272D5" w:rsidRPr="002621E8" w:rsidRDefault="001272D5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Gradien garis   </w:t>
      </w:r>
      <m:oMath>
        <m:r>
          <m:rPr>
            <m:scr m:val="script"/>
          </m:rPr>
          <w:rPr>
            <w:rFonts w:ascii="Cambria Math" w:eastAsiaTheme="minorEastAsia" w:hAnsi="Times New Roman" w:cs="Times New Roman"/>
            <w:sz w:val="24"/>
            <w:szCs w:val="24"/>
          </w:rPr>
          <m:t>l</m:t>
        </m:r>
      </m:oMath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adalah .....</w:t>
      </w:r>
    </w:p>
    <w:p w:rsidR="001272D5" w:rsidRPr="002621E8" w:rsidRDefault="002621E8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r w:rsidR="001272D5" w:rsidRPr="002621E8">
        <w:rPr>
          <w:rFonts w:ascii="Times New Roman" w:eastAsiaTheme="minorEastAsia" w:hAnsi="Times New Roman" w:cs="Times New Roman"/>
          <w:sz w:val="24"/>
          <w:szCs w:val="24"/>
        </w:rPr>
        <w:t>-4</w:t>
      </w:r>
    </w:p>
    <w:p w:rsidR="001272D5" w:rsidRPr="002621E8" w:rsidRDefault="002621E8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4"/>
                <w:szCs w:val="24"/>
              </w:rPr>
              <m:t>4</m:t>
            </m:r>
          </m:den>
        </m:f>
      </m:oMath>
    </w:p>
    <w:p w:rsidR="001272D5" w:rsidRDefault="007064B8" w:rsidP="00AF65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30"/>
          <w:szCs w:val="24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4</m:t>
            </m:r>
          </m:den>
        </m:f>
      </m:oMath>
    </w:p>
    <w:p w:rsidR="005C7C93" w:rsidRPr="005C7C93" w:rsidRDefault="005C7C93" w:rsidP="005C7C93">
      <w:pPr>
        <w:pStyle w:val="ListParagraph"/>
        <w:spacing w:after="0" w:line="240" w:lineRule="auto"/>
        <w:ind w:left="927"/>
        <w:rPr>
          <w:rFonts w:ascii="Times New Roman" w:eastAsiaTheme="minorEastAsia" w:hAnsi="Times New Roman" w:cs="Times New Roman"/>
          <w:sz w:val="30"/>
          <w:szCs w:val="24"/>
        </w:rPr>
      </w:pPr>
    </w:p>
    <w:p w:rsidR="001272D5" w:rsidRPr="002621E8" w:rsidRDefault="001272D5" w:rsidP="00AF65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</w:p>
    <w:p w:rsidR="00D55C37" w:rsidRDefault="00D55C3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Pr="002621E8" w:rsidRDefault="00EC7BB9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F97DF9" w:rsidRPr="002621E8" w:rsidRDefault="001272D5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16.</w:t>
      </w:r>
      <w:r w:rsidR="00F97DF9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7DF9" w:rsidRPr="002621E8">
        <w:rPr>
          <w:rFonts w:ascii="Times New Roman" w:eastAsiaTheme="minorEastAsia" w:hAnsi="Times New Roman" w:cs="Times New Roman"/>
          <w:sz w:val="24"/>
          <w:szCs w:val="24"/>
        </w:rPr>
        <w:t>Suatu fungsi didefinisikan dengan rumus f(x) = 3 – 5x. Nilai f(-4) adalah ...</w:t>
      </w:r>
    </w:p>
    <w:p w:rsidR="00F97DF9" w:rsidRPr="002621E8" w:rsidRDefault="00F97DF9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-23</w:t>
      </w:r>
    </w:p>
    <w:p w:rsidR="00F97DF9" w:rsidRPr="002621E8" w:rsidRDefault="00F97DF9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 -17</w:t>
      </w:r>
    </w:p>
    <w:p w:rsidR="00F97DF9" w:rsidRPr="002621E8" w:rsidRDefault="00F97DF9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17 </w:t>
      </w:r>
    </w:p>
    <w:p w:rsidR="00F97DF9" w:rsidRDefault="00F97DF9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D. 23</w:t>
      </w:r>
    </w:p>
    <w:p w:rsidR="00EC7BB9" w:rsidRPr="002621E8" w:rsidRDefault="00EC7BB9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1272D5" w:rsidRPr="002621E8" w:rsidRDefault="00F97DF9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7. </w:t>
      </w:r>
      <w:r w:rsidR="005C7C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>Diketahui z dan y merupakan penyelesaian sistem persamaan 2x – 3y = -17, dan 3x + 2y = -6. Nilai dari x + y adalah ...</w:t>
      </w:r>
    </w:p>
    <w:p w:rsidR="00F97DF9" w:rsidRPr="002621E8" w:rsidRDefault="00F97DF9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-7</w:t>
      </w:r>
    </w:p>
    <w:p w:rsidR="00F97DF9" w:rsidRPr="002621E8" w:rsidRDefault="00F97DF9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 -1</w:t>
      </w:r>
    </w:p>
    <w:p w:rsidR="00F97DF9" w:rsidRPr="002621E8" w:rsidRDefault="00F97DF9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C. 1</w:t>
      </w:r>
    </w:p>
    <w:p w:rsidR="00F97DF9" w:rsidRPr="002621E8" w:rsidRDefault="00F97DF9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D. 7</w:t>
      </w:r>
    </w:p>
    <w:p w:rsidR="00F97DF9" w:rsidRPr="002621E8" w:rsidRDefault="00F97DF9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F97DF9" w:rsidRPr="002621E8" w:rsidRDefault="007064B8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389" style="position:absolute;left:0;text-align:left;margin-left:34.1pt;margin-top:18.25pt;width:134.25pt;height:117.4pt;z-index:251968512" coordorigin="2100,10579" coordsize="2685,2348">
            <v:shape id="_x0000_s1062" type="#_x0000_t202" style="position:absolute;left:3067;top:10579;width:488;height:516" o:regroupid="7" filled="f" fillcolor="#00b050" stroked="f">
              <v:textbox style="mso-next-textbox:#_x0000_s1062">
                <w:txbxContent>
                  <w:p w:rsidR="00BE3543" w:rsidRDefault="00BE3543" w:rsidP="00604CA6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shape id="_x0000_s1053" type="#_x0000_t32" style="position:absolute;left:3283;top:10957;width:1;height:1970;flip:y" o:connectortype="straight" o:regroupid="7">
              <v:stroke endarrow="block"/>
            </v:shape>
            <v:shape id="_x0000_s1054" type="#_x0000_t32" style="position:absolute;left:2100;top:11773;width:2336;height:0" o:connectortype="straight" o:regroupid="7">
              <v:stroke endarrow="block"/>
            </v:shape>
            <v:shape id="_x0000_s1055" type="#_x0000_t202" style="position:absolute;left:3354;top:11471;width:408;height:380" o:regroupid="7" filled="f" stroked="f">
              <v:textbox style="mso-next-textbox:#_x0000_s1055">
                <w:txbxContent>
                  <w:p w:rsidR="00BE3543" w:rsidRDefault="00BE3543" w:rsidP="00604CA6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56" type="#_x0000_t202" style="position:absolute;left:2901;top:12153;width:585;height:502" o:regroupid="7" filled="f" stroked="f">
              <v:textbox style="mso-next-textbox:#_x0000_s1056">
                <w:txbxContent>
                  <w:p w:rsidR="00BE3543" w:rsidRDefault="00BE3543">
                    <w:r>
                      <w:t>-2</w:t>
                    </w:r>
                  </w:p>
                </w:txbxContent>
              </v:textbox>
            </v:shape>
            <v:shape id="_x0000_s1057" type="#_x0000_t32" style="position:absolute;left:3011;top:11471;width:829;height:1318;flip:x" o:connectortype="straight" o:regroupid="7"/>
            <v:shape id="_x0000_s1061" type="#_x0000_t202" style="position:absolute;left:4297;top:11595;width:488;height:516" o:regroupid="7" filled="f" fillcolor="#00b050" stroked="f">
              <v:textbox style="mso-next-textbox:#_x0000_s1061">
                <w:txbxContent>
                  <w:p w:rsidR="00BE3543" w:rsidRDefault="00BE3543" w:rsidP="00604CA6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083" style="position:absolute;left:0;text-align:left;margin-left:304.1pt;margin-top:4.45pt;width:147.4pt;height:129.45pt;z-index:251688448" coordorigin="7648,3619" coordsize="2948,2589">
            <v:shape id="_x0000_s1058" type="#_x0000_t32" style="position:absolute;left:8804;top:3953;width:0;height:2255;flip:y" o:connectortype="straight">
              <v:stroke endarrow="block"/>
            </v:shape>
            <v:shape id="_x0000_s1059" type="#_x0000_t32" style="position:absolute;left:7648;top:5149;width:2540;height:0" o:connectortype="straight">
              <v:stroke endarrow="block"/>
            </v:shape>
            <v:shape id="_x0000_s1060" type="#_x0000_t202" style="position:absolute;left:10108;top:4931;width:488;height:516" filled="f" fillcolor="#00b050" stroked="f">
              <v:textbox style="mso-next-textbox:#_x0000_s1060">
                <w:txbxContent>
                  <w:p w:rsidR="00BE3543" w:rsidRDefault="00BE3543" w:rsidP="00604CA6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  <v:shape id="_x0000_s1063" type="#_x0000_t202" style="position:absolute;left:8560;top:3619;width:488;height:516" filled="f" fillcolor="#00b050" stroked="f">
              <v:textbox style="mso-next-textbox:#_x0000_s1063">
                <w:txbxContent>
                  <w:p w:rsidR="00BE3543" w:rsidRDefault="00BE3543" w:rsidP="00604CA6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shape id="_x0000_s1064" type="#_x0000_t202" style="position:absolute;left:8092;top:5071;width:488;height:516" filled="f" fillcolor="#00b050" stroked="f">
              <v:textbox style="mso-next-textbox:#_x0000_s1064">
                <w:txbxContent>
                  <w:p w:rsidR="00BE3543" w:rsidRDefault="00BE3543" w:rsidP="00604CA6">
                    <w:pPr>
                      <w:jc w:val="center"/>
                    </w:pPr>
                    <w:r>
                      <w:t>-1</w:t>
                    </w:r>
                  </w:p>
                </w:txbxContent>
              </v:textbox>
            </v:shape>
            <v:shape id="_x0000_s1065" type="#_x0000_t202" style="position:absolute;left:8384;top:5651;width:488;height:516" filled="f" fillcolor="#00b050" stroked="f">
              <v:textbox style="mso-next-textbox:#_x0000_s1065">
                <w:txbxContent>
                  <w:p w:rsidR="00BE3543" w:rsidRDefault="00BE3543" w:rsidP="00604CA6">
                    <w:pPr>
                      <w:jc w:val="center"/>
                    </w:pPr>
                    <w:r>
                      <w:t>-2</w:t>
                    </w:r>
                  </w:p>
                </w:txbxContent>
              </v:textbox>
            </v:shape>
            <v:shape id="_x0000_s1067" type="#_x0000_t32" style="position:absolute;left:8148;top:4769;width:900;height:1398" o:connectortype="straight"/>
          </v:group>
        </w:pict>
      </w:r>
      <w:r w:rsidR="00F97DF9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8. Grafik garis dengan persamaan y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F97DF9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x – 2 adalah ....</w:t>
      </w:r>
    </w:p>
    <w:p w:rsidR="00F97DF9" w:rsidRPr="002621E8" w:rsidRDefault="00F97DF9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r w:rsidR="00604CA6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604CA6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604CA6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604CA6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604CA6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604CA6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604CA6" w:rsidRPr="002621E8">
        <w:rPr>
          <w:rFonts w:ascii="Times New Roman" w:eastAsiaTheme="minorEastAsia" w:hAnsi="Times New Roman" w:cs="Times New Roman"/>
          <w:sz w:val="24"/>
          <w:szCs w:val="24"/>
        </w:rPr>
        <w:tab/>
        <w:t xml:space="preserve">B. </w:t>
      </w:r>
    </w:p>
    <w:p w:rsidR="00F97DF9" w:rsidRPr="002621E8" w:rsidRDefault="00F97DF9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1272D5" w:rsidRPr="002621E8" w:rsidRDefault="001272D5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1272D5" w:rsidRPr="002621E8" w:rsidRDefault="001272D5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1272D5" w:rsidRPr="002621E8" w:rsidRDefault="001272D5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1272D5" w:rsidRPr="002621E8" w:rsidRDefault="001272D5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1272D5" w:rsidRPr="002621E8" w:rsidRDefault="001272D5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1272D5" w:rsidRPr="002621E8" w:rsidRDefault="001272D5" w:rsidP="00AF6587">
      <w:pPr>
        <w:spacing w:after="0" w:line="240" w:lineRule="auto"/>
        <w:ind w:left="1004" w:hanging="284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4338B3" w:rsidRPr="002621E8" w:rsidRDefault="004338B3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9D3DD3" w:rsidRPr="002621E8" w:rsidRDefault="009D3DD3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0E33EC" w:rsidRPr="002621E8" w:rsidRDefault="007064B8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085" style="position:absolute;left:0;text-align:left;margin-left:65.45pt;margin-top:11.25pt;width:139pt;height:109.25pt;z-index:251696896" coordorigin="2133,6278" coordsize="2780,2185">
            <v:shape id="_x0000_s1068" type="#_x0000_t32" style="position:absolute;left:2661;top:6602;width:0;height:1861;flip:y" o:connectortype="straight">
              <v:stroke endarrow="block"/>
            </v:shape>
            <v:shape id="_x0000_s1069" type="#_x0000_t32" style="position:absolute;left:2377;top:7472;width:2188;height:0" o:connectortype="straight">
              <v:stroke endarrow="block"/>
            </v:shape>
            <v:shape id="_x0000_s1070" type="#_x0000_t202" style="position:absolute;left:3884;top:7402;width:488;height:434" filled="f" fillcolor="#00b050" stroked="f">
              <v:textbox style="mso-next-textbox:#_x0000_s1070">
                <w:txbxContent>
                  <w:p w:rsidR="00BE3543" w:rsidRDefault="00BE3543" w:rsidP="00604CA6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071" type="#_x0000_t202" style="position:absolute;left:2272;top:7947;width:488;height:516" filled="f" fillcolor="#00b050" stroked="f">
              <v:textbox style="mso-next-textbox:#_x0000_s1071">
                <w:txbxContent>
                  <w:p w:rsidR="00BE3543" w:rsidRDefault="00BE3543" w:rsidP="00604CA6">
                    <w:pPr>
                      <w:jc w:val="center"/>
                    </w:pPr>
                    <w:r>
                      <w:t>-2</w:t>
                    </w:r>
                  </w:p>
                </w:txbxContent>
              </v:textbox>
            </v:shape>
            <v:shape id="_x0000_s1072" type="#_x0000_t202" style="position:absolute;left:2419;top:6278;width:488;height:516" filled="f" fillcolor="#00b050" stroked="f">
              <v:textbox style="mso-next-textbox:#_x0000_s1072">
                <w:txbxContent>
                  <w:p w:rsidR="00BE3543" w:rsidRDefault="00BE3543" w:rsidP="00604CA6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shape id="_x0000_s1073" type="#_x0000_t202" style="position:absolute;left:4425;top:7274;width:488;height:516" filled="f" fillcolor="#00b050" stroked="f">
              <v:textbox style="mso-next-textbox:#_x0000_s1073">
                <w:txbxContent>
                  <w:p w:rsidR="00BE3543" w:rsidRDefault="00BE3543" w:rsidP="00604CA6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  <v:shape id="_x0000_s1074" type="#_x0000_t32" style="position:absolute;left:2133;top:7274;width:2432;height:918;flip:y" o:connectortype="straight"/>
          </v:group>
        </w:pict>
      </w:r>
    </w:p>
    <w:p w:rsidR="000E33EC" w:rsidRPr="002621E8" w:rsidRDefault="007064B8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084" style="position:absolute;left:0;text-align:left;margin-left:281.4pt;margin-top:5.7pt;width:143pt;height:104.85pt;z-index:251705344" coordorigin="7404,6492" coordsize="2860,2097">
            <v:shape id="_x0000_s1075" type="#_x0000_t32" style="position:absolute;left:9048;top:6816;width:2;height:1773;flip:y" o:connectortype="straight">
              <v:stroke endarrow="block"/>
            </v:shape>
            <v:shape id="_x0000_s1076" type="#_x0000_t32" style="position:absolute;left:7404;top:7575;width:2486;height:0" o:connectortype="straight">
              <v:stroke endarrow="block"/>
            </v:shape>
            <v:shape id="_x0000_s1077" type="#_x0000_t202" style="position:absolute;left:7404;top:7487;width:488;height:516" filled="f" fillcolor="#00b050" stroked="f">
              <v:textbox style="mso-next-textbox:#_x0000_s1077">
                <w:txbxContent>
                  <w:p w:rsidR="00BE3543" w:rsidRDefault="00BE3543" w:rsidP="009D3DD3">
                    <w:pPr>
                      <w:jc w:val="center"/>
                    </w:pPr>
                    <w:r>
                      <w:t>-4</w:t>
                    </w:r>
                  </w:p>
                </w:txbxContent>
              </v:textbox>
            </v:shape>
            <v:shape id="_x0000_s1078" type="#_x0000_t202" style="position:absolute;left:8580;top:8073;width:488;height:516" filled="f" fillcolor="#00b050" stroked="f">
              <v:textbox style="mso-next-textbox:#_x0000_s1078">
                <w:txbxContent>
                  <w:p w:rsidR="00BE3543" w:rsidRDefault="00BE3543" w:rsidP="009D3DD3">
                    <w:pPr>
                      <w:jc w:val="center"/>
                    </w:pPr>
                    <w:r>
                      <w:t>-2</w:t>
                    </w:r>
                  </w:p>
                </w:txbxContent>
              </v:textbox>
            </v:shape>
            <v:shape id="_x0000_s1079" type="#_x0000_t202" style="position:absolute;left:8804;top:6492;width:488;height:516" filled="f" fillcolor="#00b050" stroked="f">
              <v:textbox style="mso-next-textbox:#_x0000_s1079">
                <w:txbxContent>
                  <w:p w:rsidR="00BE3543" w:rsidRDefault="00BE3543" w:rsidP="009D3DD3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shape id="_x0000_s1080" type="#_x0000_t202" style="position:absolute;left:9776;top:7362;width:488;height:516" filled="f" fillcolor="#00b050" stroked="f">
              <v:textbox style="mso-next-textbox:#_x0000_s1080">
                <w:txbxContent>
                  <w:p w:rsidR="00BE3543" w:rsidRDefault="00BE3543" w:rsidP="009D3DD3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  <v:shape id="_x0000_s1081" type="#_x0000_t32" style="position:absolute;left:7404;top:7402;width:1983;height:1061" o:connectortype="straight"/>
          </v:group>
        </w:pict>
      </w:r>
      <w:r w:rsidR="00604CA6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w:r w:rsidR="009D3DD3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D3DD3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D3DD3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D3DD3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D3DD3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D3DD3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D3DD3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  <w:r w:rsidR="00EC7BB9">
        <w:rPr>
          <w:rFonts w:ascii="Times New Roman" w:eastAsiaTheme="minorEastAsia" w:hAnsi="Times New Roman" w:cs="Times New Roman"/>
          <w:sz w:val="24"/>
          <w:szCs w:val="24"/>
        </w:rPr>
        <w:tab/>
      </w:r>
      <w:r w:rsidR="009D3DD3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</w:p>
    <w:p w:rsidR="000E33EC" w:rsidRPr="002621E8" w:rsidRDefault="000E33EC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0E33EC" w:rsidRPr="002621E8" w:rsidRDefault="000E33EC" w:rsidP="00AF6587">
      <w:pPr>
        <w:spacing w:after="0" w:line="240" w:lineRule="auto"/>
        <w:ind w:left="568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0E33EC" w:rsidRPr="002621E8" w:rsidRDefault="000E33EC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0E33EC" w:rsidRPr="002621E8" w:rsidRDefault="000E33EC" w:rsidP="00AF6587">
      <w:pPr>
        <w:spacing w:after="0" w:line="240" w:lineRule="auto"/>
        <w:ind w:left="284" w:hanging="284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9D3DD3" w:rsidRPr="002621E8" w:rsidRDefault="009D3DD3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19. Pada suatu pertemuan 30 orang siswa, terdapat 16 siswa memakai baju putih, 12 siswa memakai celana putih</w:t>
      </w:r>
      <w:r w:rsidR="005F6BE2" w:rsidRPr="002621E8">
        <w:rPr>
          <w:rFonts w:ascii="Times New Roman" w:eastAsiaTheme="minorEastAsia" w:hAnsi="Times New Roman" w:cs="Times New Roman"/>
          <w:sz w:val="24"/>
          <w:szCs w:val="24"/>
        </w:rPr>
        <w:t>, dan 9 siswa yang tidak memakai pakaian berwarna putih. Banyak siswa yang memakai baju dan celana putih adalah ...</w:t>
      </w:r>
    </w:p>
    <w:p w:rsidR="005F6BE2" w:rsidRPr="002621E8" w:rsidRDefault="005F6BE2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3</w:t>
      </w:r>
    </w:p>
    <w:p w:rsidR="005F6BE2" w:rsidRPr="002621E8" w:rsidRDefault="005F6BE2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. 4</w:t>
      </w:r>
    </w:p>
    <w:p w:rsidR="005F6BE2" w:rsidRPr="002621E8" w:rsidRDefault="005F6BE2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C. 7</w:t>
      </w:r>
    </w:p>
    <w:p w:rsidR="005F6BE2" w:rsidRDefault="005F6BE2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D. 8</w:t>
      </w:r>
    </w:p>
    <w:p w:rsidR="00AF6587" w:rsidRPr="002621E8" w:rsidRDefault="00AF6587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5F6BE2" w:rsidRPr="002621E8" w:rsidRDefault="005F6BE2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20. </w:t>
      </w:r>
      <w:r w:rsidR="002A1487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Penyelesaian persamaan linear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2A1487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(x + 5)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2A1487" w:rsidRPr="002621E8">
        <w:rPr>
          <w:rFonts w:ascii="Times New Roman" w:eastAsiaTheme="minorEastAsia" w:hAnsi="Times New Roman" w:cs="Times New Roman"/>
          <w:sz w:val="24"/>
          <w:szCs w:val="24"/>
        </w:rPr>
        <w:t>(2x – 1) adalah ...</w:t>
      </w:r>
    </w:p>
    <w:p w:rsidR="002A1487" w:rsidRPr="002621E8" w:rsidRDefault="002A1487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m:oMath>
        <m:r>
          <w:rPr>
            <w:rFonts w:ascii="Times New Roman" w:eastAsiaTheme="minorEastAsia" w:hAnsi="Times New Roman" w:cs="Times New Roman"/>
            <w:sz w:val="28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4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4"/>
              </w:rPr>
              <m:t>4</m:t>
            </m:r>
          </m:den>
        </m:f>
      </m:oMath>
    </w:p>
    <w:p w:rsidR="002A1487" w:rsidRPr="002621E8" w:rsidRDefault="002A1487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m:oMath>
        <m:r>
          <w:rPr>
            <w:rFonts w:ascii="Times New Roman" w:eastAsiaTheme="minorEastAsia" w:hAnsi="Times New Roman" w:cs="Times New Roman"/>
            <w:sz w:val="28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4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4"/>
              </w:rPr>
              <m:t>4</m:t>
            </m:r>
          </m:den>
        </m:f>
      </m:oMath>
    </w:p>
    <w:p w:rsidR="002A1487" w:rsidRPr="002621E8" w:rsidRDefault="002A1487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4</m:t>
            </m:r>
          </m:den>
        </m:f>
      </m:oMath>
    </w:p>
    <w:p w:rsidR="002A1487" w:rsidRDefault="002A1487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30"/>
                <w:szCs w:val="24"/>
              </w:rPr>
              <m:t>4</m:t>
            </m:r>
          </m:den>
        </m:f>
      </m:oMath>
      <w:r w:rsidRPr="005C7C93">
        <w:rPr>
          <w:rFonts w:ascii="Times New Roman" w:eastAsiaTheme="minorEastAsia" w:hAnsi="Times New Roman" w:cs="Times New Roman"/>
          <w:sz w:val="30"/>
          <w:szCs w:val="24"/>
        </w:rPr>
        <w:t xml:space="preserve"> </w:t>
      </w:r>
    </w:p>
    <w:p w:rsidR="00AF6587" w:rsidRPr="002621E8" w:rsidRDefault="007064B8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391" style="position:absolute;left:0;text-align:left;margin-left:341.15pt;margin-top:10.4pt;width:120.25pt;height:105.8pt;z-index:251974656" coordorigin="8241,6760" coordsize="2405,2116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89" type="#_x0000_t111" style="position:absolute;left:8967;top:6913;width:1496;height:1159;rotation:2740689fd" o:regroupid="8"/>
            <v:shape id="_x0000_s1090" type="#_x0000_t32" style="position:absolute;left:9654;top:6760;width:123;height:1494;flip:x" o:connectortype="straight" o:regroupid="8">
              <v:stroke dashstyle="1 1" endcap="round"/>
            </v:shape>
            <v:shape id="_x0000_s1091" type="#_x0000_t32" style="position:absolute;left:8771;top:7439;width:1875;height:109" o:connectortype="straight" o:regroupid="8">
              <v:stroke dashstyle="1 1" endcap="round"/>
            </v:shape>
            <v:rect id="_x0000_s1390" style="position:absolute;left:8215;top:7695;width:1207;height:1155;rotation:91188060fd"/>
          </v:group>
        </w:pict>
      </w:r>
    </w:p>
    <w:p w:rsidR="00AF6587" w:rsidRPr="002621E8" w:rsidRDefault="002A14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21. Sebuah segienam, dibentuk oleh persegi dan </w:t>
      </w:r>
    </w:p>
    <w:p w:rsidR="00866E11" w:rsidRPr="002621E8" w:rsidRDefault="002A1487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elah ketupat seperti gambar! Jika panjang diag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nal </w:t>
      </w:r>
    </w:p>
    <w:p w:rsidR="00866E11" w:rsidRPr="002621E8" w:rsidRDefault="002A1487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belahketupat 10 cm dan 24 cm. Keliling bang</w:t>
      </w:r>
      <w:r w:rsidR="00866E11" w:rsidRPr="002621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>n</w:t>
      </w:r>
    </w:p>
    <w:p w:rsidR="000E33EC" w:rsidRPr="002621E8" w:rsidRDefault="002A1487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seginam tersebut adalah ...</w:t>
      </w:r>
    </w:p>
    <w:p w:rsidR="002A1487" w:rsidRPr="002621E8" w:rsidRDefault="00866E11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66 cm </w:t>
      </w:r>
    </w:p>
    <w:p w:rsidR="00866E11" w:rsidRPr="002621E8" w:rsidRDefault="00866E11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69 cm </w:t>
      </w:r>
    </w:p>
    <w:p w:rsidR="00866E11" w:rsidRPr="002621E8" w:rsidRDefault="00866E11" w:rsidP="00AF6587">
      <w:pPr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72 cm </w:t>
      </w:r>
    </w:p>
    <w:p w:rsidR="00EC7BB9" w:rsidRDefault="00866E11" w:rsidP="00AF6587">
      <w:pPr>
        <w:tabs>
          <w:tab w:val="left" w:pos="2826"/>
        </w:tabs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78 cm 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F6587" w:rsidRDefault="00AF6587" w:rsidP="00AF6587">
      <w:pPr>
        <w:tabs>
          <w:tab w:val="left" w:pos="2826"/>
        </w:tabs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tabs>
          <w:tab w:val="left" w:pos="2826"/>
        </w:tabs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Pr="002621E8" w:rsidRDefault="00AF6587" w:rsidP="00AF6587">
      <w:pPr>
        <w:tabs>
          <w:tab w:val="left" w:pos="2826"/>
        </w:tabs>
        <w:spacing w:after="0" w:line="240" w:lineRule="auto"/>
        <w:ind w:left="852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866E11" w:rsidRPr="002621E8" w:rsidRDefault="007064B8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392" style="position:absolute;left:0;text-align:left;margin-left:321.85pt;margin-top:1pt;width:110.05pt;height:129.6pt;z-index:251981824" coordorigin="7855,9884" coordsize="2201,2592">
            <v:shape id="_x0000_s1097" style="position:absolute;left:8292;top:10229;width:1392;height:2247" coordsize="1427,2948" o:regroupid="9" path="m,l1427,r,1372l749,2948,,1372,,xe">
              <v:path arrowok="t"/>
            </v:shape>
            <v:shape id="_x0000_s1098" type="#_x0000_t202" style="position:absolute;left:8586;top:9884;width:761;height:553" o:regroupid="9" filled="f" stroked="f">
              <v:textbox style="mso-next-textbox:#_x0000_s1098">
                <w:txbxContent>
                  <w:p w:rsidR="00BE3543" w:rsidRDefault="00BE3543">
                    <w:r>
                      <w:t>6 cm</w:t>
                    </w:r>
                  </w:p>
                </w:txbxContent>
              </v:textbox>
            </v:shape>
            <v:shape id="_x0000_s1099" type="#_x0000_t202" style="position:absolute;left:7855;top:10229;width:509;height:780" o:regroupid="9" filled="f" stroked="f">
              <v:textbox style="layout-flow:vertical;mso-layout-flow-alt:bottom-to-top;mso-next-textbox:#_x0000_s1099">
                <w:txbxContent>
                  <w:p w:rsidR="00BE3543" w:rsidRDefault="00BE3543" w:rsidP="003B6383">
                    <w:r>
                      <w:t>6 cm</w:t>
                    </w:r>
                  </w:p>
                </w:txbxContent>
              </v:textbox>
            </v:shape>
            <v:shape id="_x0000_s1100" type="#_x0000_t202" style="position:absolute;left:9295;top:11745;width:761;height:553" o:regroupid="9" filled="f" stroked="f">
              <v:textbox style="mso-next-textbox:#_x0000_s1100">
                <w:txbxContent>
                  <w:p w:rsidR="00BE3543" w:rsidRDefault="00BE3543" w:rsidP="003B6383">
                    <w:r>
                      <w:t>5 cm</w:t>
                    </w:r>
                  </w:p>
                </w:txbxContent>
              </v:textbox>
            </v:shape>
            <v:shape id="_x0000_s1101" type="#_x0000_t202" style="position:absolute;left:8198;top:10136;width:464;height:463" o:regroupid="9" filled="f" stroked="f">
              <v:textbox style="mso-next-textbox:#_x0000_s1101">
                <w:txbxContent>
                  <w:p w:rsidR="00BE3543" w:rsidRDefault="00BE3543">
                    <w:r>
                      <w:rPr>
                        <w:rFonts w:eastAsiaTheme="minorEastAsia" w:cstheme="minorHAnsi"/>
                      </w:rPr>
                      <w:t>Γ</w:t>
                    </w:r>
                  </w:p>
                </w:txbxContent>
              </v:textbox>
            </v:shape>
            <v:shape id="_x0000_s1102" type="#_x0000_t202" style="position:absolute;left:9389;top:10070;width:409;height:529" o:regroupid="9" filled="f" stroked="f">
              <v:textbox style="mso-next-textbox:#_x0000_s1102">
                <w:txbxContent>
                  <w:p w:rsidR="00BE3543" w:rsidRPr="003B6383" w:rsidRDefault="00BE3543">
                    <w:pPr>
                      <w:rPr>
                        <w:sz w:val="26"/>
                      </w:rPr>
                    </w:pPr>
                    <w:r w:rsidRPr="003B6383">
                      <w:rPr>
                        <w:rFonts w:eastAsiaTheme="minorEastAsia" w:cstheme="minorHAnsi"/>
                        <w:sz w:val="26"/>
                      </w:rPr>
                      <w:t>┐</w:t>
                    </w:r>
                  </w:p>
                </w:txbxContent>
              </v:textbox>
            </v:shape>
          </v:group>
        </w:pict>
      </w:r>
      <w:r w:rsidR="00866E11" w:rsidRPr="002621E8">
        <w:rPr>
          <w:rFonts w:ascii="Times New Roman" w:eastAsiaTheme="minorEastAsia" w:hAnsi="Times New Roman" w:cs="Times New Roman"/>
          <w:sz w:val="24"/>
          <w:szCs w:val="24"/>
        </w:rPr>
        <w:t>22. Kartu tanda pengenal terbuat dari karton</w:t>
      </w:r>
    </w:p>
    <w:p w:rsidR="00866E11" w:rsidRPr="002621E8" w:rsidRDefault="00866E11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seperti gambar di samping.</w:t>
      </w:r>
    </w:p>
    <w:p w:rsidR="00866E11" w:rsidRPr="002621E8" w:rsidRDefault="00866E11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Jika terdapat 160 katu yang dibutuhkan adalah .... </w:t>
      </w:r>
    </w:p>
    <w:p w:rsidR="00524AAA" w:rsidRPr="002621E8" w:rsidRDefault="00EC7BB9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7D65B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</w:rPr>
        <w:t>2.880 cm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524AAA" w:rsidRPr="002621E8" w:rsidRDefault="00EC7BB9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w:r w:rsidR="007D65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</w:rPr>
        <w:t>3.360 cm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524AAA" w:rsidRPr="002621E8" w:rsidRDefault="00524AAA" w:rsidP="00AF658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5.760 c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524AAA" w:rsidRPr="002621E8" w:rsidRDefault="00524AAA" w:rsidP="00AF658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7.680 c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524AAA" w:rsidRDefault="00524AAA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Default="00EC7BB9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Default="00EC7BB9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Default="00EC7BB9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Pr="002621E8" w:rsidRDefault="00EC7BB9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524AAA" w:rsidRPr="002621E8" w:rsidRDefault="007064B8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115" style="position:absolute;left:0;text-align:left;margin-left:210.85pt;margin-top:5.25pt;width:199.45pt;height:107.3pt;z-index:251739136" coordorigin="5657,8830" coordsize="3989,2146">
            <v:shape id="_x0000_s1104" type="#_x0000_t32" style="position:absolute;left:6005;top:9102;width:2469;height:1372;flip:x" o:connectortype="straight"/>
            <v:shape id="_x0000_s1105" type="#_x0000_t32" style="position:absolute;left:6005;top:10474;width:3272;height:0" o:connectortype="straight"/>
            <v:shape id="_x0000_s1106" type="#_x0000_t32" style="position:absolute;left:7675;top:9537;width:875;height:937" o:connectortype="straight"/>
            <v:shape id="_x0000_s1107" type="#_x0000_t202" style="position:absolute;left:8383;top:10474;width:516;height:502" filled="f" stroked="f">
              <v:textbox style="mso-next-textbox:#_x0000_s1107">
                <w:txbxContent>
                  <w:p w:rsidR="00BE3543" w:rsidRDefault="00BE3543" w:rsidP="00524AAA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108" type="#_x0000_t202" style="position:absolute;left:8327;top:8830;width:516;height:502" filled="f" stroked="f">
              <v:textbox style="mso-next-textbox:#_x0000_s1108">
                <w:txbxContent>
                  <w:p w:rsidR="00BE3543" w:rsidRDefault="00BE3543" w:rsidP="00524AAA">
                    <w:pPr>
                      <w:jc w:val="center"/>
                    </w:pPr>
                    <w:r>
                      <w:t>ED</w:t>
                    </w:r>
                  </w:p>
                </w:txbxContent>
              </v:textbox>
            </v:shape>
            <v:shape id="_x0000_s1109" type="#_x0000_t202" style="position:absolute;left:7361;top:9197;width:516;height:502" filled="f" stroked="f">
              <v:textbox style="mso-next-textbox:#_x0000_s1109">
                <w:txbxContent>
                  <w:p w:rsidR="00BE3543" w:rsidRDefault="00BE3543" w:rsidP="00524AAA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110" type="#_x0000_t202" style="position:absolute;left:9130;top:10242;width:516;height:502" filled="f" stroked="f">
              <v:textbox style="mso-next-textbox:#_x0000_s1110">
                <w:txbxContent>
                  <w:p w:rsidR="00BE3543" w:rsidRDefault="00BE3543" w:rsidP="006134D8">
                    <w:r>
                      <w:t xml:space="preserve"> D</w:t>
                    </w:r>
                  </w:p>
                </w:txbxContent>
              </v:textbox>
            </v:shape>
            <v:shape id="_x0000_s1111" type="#_x0000_t202" style="position:absolute;left:5657;top:10256;width:516;height:502" filled="f" stroked="f">
              <v:textbox style="mso-next-textbox:#_x0000_s1111">
                <w:txbxContent>
                  <w:p w:rsidR="00BE3543" w:rsidRDefault="00BE3543" w:rsidP="00524AAA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112" type="#_x0000_t202" style="position:absolute;left:8327;top:10164;width:800;height:394" filled="f" stroked="f">
              <v:textbox style="mso-next-textbox:#_x0000_s1112">
                <w:txbxContent>
                  <w:p w:rsidR="00BE3543" w:rsidRDefault="00BE3543" w:rsidP="00524AAA">
                    <w:pPr>
                      <w:jc w:val="center"/>
                    </w:pPr>
                    <w:r>
                      <w:t>112</w:t>
                    </w:r>
                    <w:r w:rsidRPr="00524AAA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114" type="#_x0000_t202" style="position:absolute;left:6158;top:10162;width:706;height:502" filled="f" stroked="f">
              <v:textbox style="mso-next-textbox:#_x0000_s1114">
                <w:txbxContent>
                  <w:p w:rsidR="00BE3543" w:rsidRDefault="00BE3543" w:rsidP="00524AAA">
                    <w:pPr>
                      <w:jc w:val="center"/>
                    </w:pPr>
                    <w:r>
                      <w:t>42</w:t>
                    </w:r>
                    <w:r w:rsidRPr="00524AAA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</v:group>
        </w:pic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</w:rPr>
        <w:t>23. Perhatikan gambar!</w:t>
      </w:r>
    </w:p>
    <w:p w:rsidR="00524AAA" w:rsidRPr="002621E8" w:rsidRDefault="00524AAA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esar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 w:rsidRPr="002621E8">
        <w:rPr>
          <w:rFonts w:ascii="Times New Roman" w:eastAsiaTheme="minorEastAsia" w:hAnsi="Times New Roman" w:cs="Times New Roman"/>
          <w:sz w:val="24"/>
          <w:szCs w:val="24"/>
        </w:rPr>
        <w:t>BCA adalah ...</w:t>
      </w:r>
    </w:p>
    <w:p w:rsidR="00524AAA" w:rsidRPr="002621E8" w:rsidRDefault="00EC7BB9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</w:rPr>
        <w:t>70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524AAA" w:rsidRPr="002621E8" w:rsidRDefault="00EC7BB9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</w:rPr>
        <w:t>100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524AAA" w:rsidRPr="002621E8" w:rsidRDefault="00EC7BB9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</w:rPr>
        <w:t>110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524AAA" w:rsidRPr="002621E8" w:rsidRDefault="00EC7BB9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</w:rPr>
        <w:t>154</w:t>
      </w:r>
      <w:r w:rsidR="00524AAA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524AAA" w:rsidRPr="002621E8" w:rsidRDefault="00524AAA" w:rsidP="00AF6587">
      <w:pPr>
        <w:pStyle w:val="ListParagraph"/>
        <w:spacing w:after="0" w:line="240" w:lineRule="auto"/>
        <w:ind w:left="284" w:hanging="284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6134D8" w:rsidRPr="002621E8" w:rsidRDefault="006134D8" w:rsidP="00AF6587">
      <w:pPr>
        <w:pStyle w:val="ListParagraph"/>
        <w:spacing w:after="0" w:line="240" w:lineRule="auto"/>
        <w:ind w:left="284" w:hanging="284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6134D8" w:rsidRPr="002621E8" w:rsidRDefault="007064B8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127" style="position:absolute;left:0;text-align:left;margin-left:221.35pt;margin-top:3.35pt;width:171.4pt;height:100pt;z-index:251759616" coordorigin="5755,11817" coordsize="3428,2000">
            <v:shape id="_x0000_s1120" type="#_x0000_t202" style="position:absolute;left:5769;top:13327;width:630;height:478" filled="f" stroked="f">
              <v:textbox style="mso-next-textbox:#_x0000_s1120">
                <w:txbxContent>
                  <w:p w:rsidR="00BE3543" w:rsidRDefault="00BE3543" w:rsidP="007E42C0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122" type="#_x0000_t202" style="position:absolute;left:5755;top:12415;width:516;height:820" filled="f" stroked="f">
              <v:textbox style="layout-flow:vertical;mso-layout-flow-alt:bottom-to-top;mso-next-textbox:#_x0000_s1122">
                <w:txbxContent>
                  <w:p w:rsidR="00BE3543" w:rsidRDefault="00BE3543" w:rsidP="007E42C0">
                    <w:pPr>
                      <w:jc w:val="center"/>
                    </w:pPr>
                    <w:r>
                      <w:t>15 cm</w:t>
                    </w:r>
                  </w:p>
                </w:txbxContent>
              </v:textbox>
            </v:shape>
            <v:rect id="_x0000_s1116" style="position:absolute;left:6173;top:12130;width:1326;height:1209" o:regroupid="2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17" type="#_x0000_t6" style="position:absolute;left:7510;top:12130;width:1305;height:1209" o:regroupid="2"/>
            <v:shape id="_x0000_s1118" type="#_x0000_t202" style="position:absolute;left:6385;top:11817;width:843;height:584" o:regroupid="2" filled="f" stroked="f">
              <v:textbox style="mso-next-textbox:#_x0000_s1118">
                <w:txbxContent>
                  <w:p w:rsidR="00BE3543" w:rsidRDefault="00BE3543" w:rsidP="007E42C0">
                    <w:pPr>
                      <w:jc w:val="center"/>
                    </w:pPr>
                    <w:r>
                      <w:t>25 cm</w:t>
                    </w:r>
                  </w:p>
                </w:txbxContent>
              </v:textbox>
            </v:shape>
            <v:shape id="_x0000_s1119" type="#_x0000_t202" style="position:absolute;left:8626;top:13109;width:557;height:478" o:regroupid="2" filled="f" stroked="f">
              <v:textbox style="mso-next-textbox:#_x0000_s1119">
                <w:txbxContent>
                  <w:p w:rsidR="00BE3543" w:rsidRDefault="00BE3543" w:rsidP="007E42C0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121" type="#_x0000_t202" style="position:absolute;left:5797;top:11845;width:614;height:478" o:regroupid="2" filled="f" stroked="f">
              <v:textbox style="mso-next-textbox:#_x0000_s1121">
                <w:txbxContent>
                  <w:p w:rsidR="00BE3543" w:rsidRDefault="00BE3543" w:rsidP="007E42C0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1123" type="#_x0000_t202" style="position:absolute;left:7243;top:11817;width:634;height:398" o:regroupid="2" filled="f" stroked="f">
              <v:textbox style="mso-next-textbox:#_x0000_s1123">
                <w:txbxContent>
                  <w:p w:rsidR="00BE3543" w:rsidRDefault="00BE3543" w:rsidP="007E42C0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124" type="#_x0000_t202" style="position:absolute;left:6743;top:13339;width:843;height:478" o:regroupid="2" filled="f" stroked="f">
              <v:textbox style="mso-next-textbox:#_x0000_s1124">
                <w:txbxContent>
                  <w:p w:rsidR="00BE3543" w:rsidRDefault="00BE3543" w:rsidP="007E42C0">
                    <w:pPr>
                      <w:jc w:val="center"/>
                    </w:pPr>
                    <w:r>
                      <w:t>33 cm</w:t>
                    </w:r>
                  </w:p>
                </w:txbxContent>
              </v:textbox>
            </v:shape>
            <v:shape id="_x0000_s1125" type="#_x0000_t202" style="position:absolute;left:6019;top:13053;width:558;height:353" o:regroupid="2" filled="f" stroked="f">
              <v:textbox style="mso-next-textbox:#_x0000_s1125">
                <w:txbxContent>
                  <w:p w:rsidR="00BE3543" w:rsidRPr="0008250C" w:rsidRDefault="00BE3543">
                    <w:pPr>
                      <w:rPr>
                        <w:sz w:val="26"/>
                      </w:rPr>
                    </w:pPr>
                    <w:r w:rsidRPr="0008250C">
                      <w:rPr>
                        <w:rFonts w:eastAsiaTheme="minorEastAsia" w:cstheme="minorHAnsi"/>
                        <w:sz w:val="26"/>
                      </w:rPr>
                      <w:t>└</w:t>
                    </w:r>
                  </w:p>
                </w:txbxContent>
              </v:textbox>
            </v:shape>
          </v:group>
        </w:pic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24. Perhatikan gambar trapesium berikut! </w:t>
      </w:r>
    </w:p>
    <w:p w:rsidR="006134D8" w:rsidRPr="002621E8" w:rsidRDefault="006134D8" w:rsidP="00AF6587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Panjang BC adalah ...</w:t>
      </w:r>
    </w:p>
    <w:p w:rsidR="006134D8" w:rsidRPr="002621E8" w:rsidRDefault="00EC7BB9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23 cm </w:t>
      </w:r>
    </w:p>
    <w:p w:rsidR="006134D8" w:rsidRPr="002621E8" w:rsidRDefault="00EC7BB9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7 cm </w:t>
      </w:r>
    </w:p>
    <w:p w:rsidR="006134D8" w:rsidRPr="002621E8" w:rsidRDefault="00EC7BB9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6 cm </w:t>
      </w:r>
    </w:p>
    <w:p w:rsidR="006134D8" w:rsidRPr="002621E8" w:rsidRDefault="00EC7BB9" w:rsidP="00AF6587">
      <w:pPr>
        <w:pStyle w:val="ListParagraph"/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5 cm </w:t>
      </w:r>
    </w:p>
    <w:p w:rsidR="0008250C" w:rsidRPr="002621E8" w:rsidRDefault="0008250C" w:rsidP="00AF6587">
      <w:pPr>
        <w:tabs>
          <w:tab w:val="center" w:pos="4513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08250C" w:rsidRPr="002621E8" w:rsidRDefault="0008250C" w:rsidP="00AF6587">
      <w:pPr>
        <w:tabs>
          <w:tab w:val="center" w:pos="451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134D8" w:rsidRPr="002621E8" w:rsidRDefault="007064B8" w:rsidP="00AF6587">
      <w:pPr>
        <w:tabs>
          <w:tab w:val="center" w:pos="4513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143" style="position:absolute;left:0;text-align:left;margin-left:297.5pt;margin-top:-11.2pt;width:146.95pt;height:137.35pt;z-index:251776000" coordorigin="7390,1216" coordsize="2939,2747">
            <v:shape id="_x0000_s1133" type="#_x0000_t202" style="position:absolute;left:8283;top:1216;width:897;height:598" filled="f" stroked="f">
              <v:textbox style="mso-next-textbox:#_x0000_s1133">
                <w:txbxContent>
                  <w:p w:rsidR="00BE3543" w:rsidRDefault="00BE3543" w:rsidP="0008250C">
                    <w:pPr>
                      <w:jc w:val="center"/>
                    </w:pPr>
                    <w:r>
                      <w:t>10 cm</w:t>
                    </w:r>
                  </w:p>
                </w:txbxContent>
              </v:textbox>
            </v:shape>
            <v:shape id="_x0000_s1132" style="position:absolute;left:7390;top:1576;width:2554;height:1970" coordsize="2554,1970" o:regroupid="3" path="m,1970l872,693,872,r856,l1728,693r826,1277l,1970xe">
              <v:path arrowok="t"/>
            </v:shape>
            <v:shape id="_x0000_s1135" type="#_x0000_t202" style="position:absolute;left:8289;top:3474;width:897;height:489" o:regroupid="3" filled="f" stroked="f">
              <v:textbox style="mso-next-textbox:#_x0000_s1135">
                <w:txbxContent>
                  <w:p w:rsidR="00BE3543" w:rsidRDefault="00BE3543" w:rsidP="0008250C">
                    <w:pPr>
                      <w:jc w:val="center"/>
                    </w:pPr>
                    <w:r>
                      <w:t>28 cm</w:t>
                    </w:r>
                  </w:p>
                </w:txbxContent>
              </v:textbox>
            </v:shape>
            <v:shape id="_x0000_s1136" type="#_x0000_t202" style="position:absolute;left:9432;top:2690;width:897;height:489" o:regroupid="3" filled="f" stroked="f">
              <v:textbox style="mso-next-textbox:#_x0000_s1136">
                <w:txbxContent>
                  <w:p w:rsidR="00BE3543" w:rsidRDefault="00BE3543" w:rsidP="0008250C">
                    <w:pPr>
                      <w:jc w:val="center"/>
                    </w:pPr>
                    <w:r>
                      <w:t>15 cm</w:t>
                    </w:r>
                  </w:p>
                </w:txbxContent>
              </v:textbox>
            </v:shape>
            <v:shape id="_x0000_s1138" type="#_x0000_t202" style="position:absolute;left:7673;top:2718;width:422;height:381" filled="f" stroked="f">
              <v:textbox style="mso-next-textbox:#_x0000_s1138">
                <w:txbxContent>
                  <w:p w:rsidR="00BE3543" w:rsidRDefault="00BE3543">
                    <w:r>
                      <w:rPr>
                        <w:rFonts w:eastAsiaTheme="minorEastAsia" w:cstheme="minorHAnsi"/>
                      </w:rPr>
                      <w:t>˭</w:t>
                    </w:r>
                  </w:p>
                </w:txbxContent>
              </v:textbox>
            </v:shape>
            <v:shape id="_x0000_s1139" type="#_x0000_t202" style="position:absolute;left:9285;top:2704;width:422;height:381" filled="f" stroked="f">
              <v:textbox style="mso-next-textbox:#_x0000_s1139">
                <w:txbxContent>
                  <w:p w:rsidR="00BE3543" w:rsidRDefault="00BE3543" w:rsidP="00526976">
                    <w:r>
                      <w:rPr>
                        <w:rFonts w:eastAsiaTheme="minorEastAsia" w:cstheme="minorHAnsi"/>
                      </w:rPr>
                      <w:t>˭</w:t>
                    </w:r>
                  </w:p>
                </w:txbxContent>
              </v:textbox>
            </v:shape>
            <v:shape id="_x0000_s1140" type="#_x0000_t202" style="position:absolute;left:8081;top:1698;width:407;height:394" filled="f" stroked="f">
              <v:textbox style="mso-next-textbox:#_x0000_s1140">
                <w:txbxContent>
                  <w:p w:rsidR="00BE3543" w:rsidRPr="00D2391B" w:rsidRDefault="00BE3543">
                    <w:pPr>
                      <w:rPr>
                        <w:sz w:val="30"/>
                      </w:rPr>
                    </w:pPr>
                    <w:r w:rsidRPr="00D2391B">
                      <w:rPr>
                        <w:rFonts w:eastAsiaTheme="minorEastAsia" w:cstheme="minorHAnsi"/>
                        <w:sz w:val="30"/>
                        <w:vertAlign w:val="superscript"/>
                      </w:rPr>
                      <w:t>−</w:t>
                    </w:r>
                  </w:p>
                </w:txbxContent>
              </v:textbox>
            </v:shape>
            <v:shape id="_x0000_s1141" type="#_x0000_t202" style="position:absolute;left:8940;top:1684;width:407;height:394" filled="f" stroked="f">
              <v:textbox style="mso-next-textbox:#_x0000_s1141">
                <w:txbxContent>
                  <w:p w:rsidR="00BE3543" w:rsidRPr="00D2391B" w:rsidRDefault="00BE3543" w:rsidP="00D2391B">
                    <w:pPr>
                      <w:rPr>
                        <w:sz w:val="30"/>
                      </w:rPr>
                    </w:pPr>
                    <w:r w:rsidRPr="00D2391B">
                      <w:rPr>
                        <w:rFonts w:eastAsiaTheme="minorEastAsia" w:cstheme="minorHAnsi"/>
                        <w:sz w:val="30"/>
                        <w:vertAlign w:val="superscript"/>
                      </w:rPr>
                      <w:t>−</w:t>
                    </w:r>
                  </w:p>
                </w:txbxContent>
              </v:textbox>
            </v:shape>
            <v:shape id="_x0000_s1142" type="#_x0000_t202" style="position:absolute;left:8533;top:1448;width:407;height:394" filled="f" stroked="f">
              <v:textbox style="layout-flow:vertical;mso-next-textbox:#_x0000_s1142">
                <w:txbxContent>
                  <w:p w:rsidR="00BE3543" w:rsidRPr="00D2391B" w:rsidRDefault="00BE3543" w:rsidP="00D2391B">
                    <w:pPr>
                      <w:rPr>
                        <w:sz w:val="32"/>
                      </w:rPr>
                    </w:pPr>
                    <w:r w:rsidRPr="00D2391B">
                      <w:rPr>
                        <w:rFonts w:eastAsiaTheme="minorEastAsia" w:cstheme="minorHAnsi"/>
                        <w:sz w:val="32"/>
                        <w:vertAlign w:val="superscript"/>
                      </w:rPr>
                      <w:t>−</w:t>
                    </w:r>
                  </w:p>
                </w:txbxContent>
              </v:textbox>
            </v:shape>
          </v:group>
        </w:pic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25. Perhatikan gambar! </w:t>
      </w:r>
    </w:p>
    <w:p w:rsidR="006134D8" w:rsidRPr="002621E8" w:rsidRDefault="00EC7BB9" w:rsidP="00AF6587">
      <w:pPr>
        <w:tabs>
          <w:tab w:val="center" w:pos="4513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Luas daerah segienam tersebut adalah ..</w:t>
      </w:r>
    </w:p>
    <w:p w:rsidR="006134D8" w:rsidRPr="002621E8" w:rsidRDefault="00EC7BB9" w:rsidP="00AF6587">
      <w:pPr>
        <w:pStyle w:val="ListParagraph"/>
        <w:tabs>
          <w:tab w:val="center" w:pos="4513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412 cm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6134D8" w:rsidRPr="002621E8" w:rsidRDefault="00EC7BB9" w:rsidP="00AF6587">
      <w:pPr>
        <w:pStyle w:val="ListParagraph"/>
        <w:tabs>
          <w:tab w:val="center" w:pos="4513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385 cm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6134D8" w:rsidRPr="002621E8" w:rsidRDefault="00EC7BB9" w:rsidP="00AF6587">
      <w:pPr>
        <w:pStyle w:val="ListParagraph"/>
        <w:tabs>
          <w:tab w:val="center" w:pos="4513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358 cm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6134D8" w:rsidRPr="002621E8" w:rsidRDefault="00EC7BB9" w:rsidP="00AF6587">
      <w:pPr>
        <w:pStyle w:val="ListParagraph"/>
        <w:tabs>
          <w:tab w:val="center" w:pos="4513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328 cm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6134D8" w:rsidRDefault="006134D8" w:rsidP="00AF6587">
      <w:pPr>
        <w:pStyle w:val="ListParagraph"/>
        <w:tabs>
          <w:tab w:val="center" w:pos="4513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Default="00EC7BB9" w:rsidP="00AF6587">
      <w:pPr>
        <w:pStyle w:val="ListParagraph"/>
        <w:tabs>
          <w:tab w:val="center" w:pos="4513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Default="00EC7BB9" w:rsidP="00AF6587">
      <w:pPr>
        <w:pStyle w:val="ListParagraph"/>
        <w:tabs>
          <w:tab w:val="center" w:pos="4513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Pr="002621E8" w:rsidRDefault="00EC7BB9" w:rsidP="00AF6587">
      <w:pPr>
        <w:pStyle w:val="ListParagraph"/>
        <w:tabs>
          <w:tab w:val="center" w:pos="4513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6134D8" w:rsidRPr="002621E8" w:rsidRDefault="007064B8" w:rsidP="00AF6587">
      <w:pPr>
        <w:tabs>
          <w:tab w:val="center" w:pos="4513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350" style="position:absolute;left:0;text-align:left;margin-left:286.75pt;margin-top:7.15pt;width:122.9pt;height:100.7pt;z-index:251929600" coordorigin="5461,10137" coordsize="2769,2268">
            <v:oval id="_x0000_s1351" style="position:absolute;left:5461;top:10137;width:2268;height:2268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52" type="#_x0000_t19" style="position:absolute;left:5804;top:10138;width:1925;height:1155" coordsize="36674,21993" adj="-8798538,68254,15074" path="wr-6526,,36674,43200,,6129,36670,21993nfewr-6526,,36674,43200,,6129,36670,21993l15074,21600nsxe" filled="t" fillcolor="black">
              <v:fill r:id="rId6" o:title="Light downward diagonal" type="pattern"/>
              <v:path o:connectlocs="0,6129;36670,21993;15074,21600"/>
            </v:shape>
            <v:shape id="_x0000_s1353" type="#_x0000_t202" style="position:absolute;left:6382;top:10833;width:802;height:502" filled="f" stroked="f">
              <v:textbox style="mso-next-textbox:#_x0000_s1353">
                <w:txbxContent>
                  <w:p w:rsidR="00BE3543" w:rsidRDefault="00BE3543" w:rsidP="008B4E57">
                    <w:r>
                      <w:t>135</w:t>
                    </w:r>
                    <w:r w:rsidRPr="008B4E57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354" type="#_x0000_t202" style="position:absolute;left:6334;top:11168;width:675;height:502" filled="f" stroked="f">
              <v:textbox style="mso-next-textbox:#_x0000_s1354">
                <w:txbxContent>
                  <w:p w:rsidR="00BE3543" w:rsidRDefault="00BE3543" w:rsidP="008B4E57">
                    <w:r>
                      <w:t>O</w:t>
                    </w:r>
                  </w:p>
                </w:txbxContent>
              </v:textbox>
            </v:shape>
            <v:shape id="_x0000_s1355" type="#_x0000_t202" style="position:absolute;left:7631;top:11154;width:599;height:502" filled="f" stroked="f">
              <v:textbox style="mso-next-textbox:#_x0000_s1355">
                <w:txbxContent>
                  <w:p w:rsidR="00BE3543" w:rsidRDefault="00BE3543" w:rsidP="008B4E57">
                    <w:r>
                      <w:t>A</w:t>
                    </w:r>
                  </w:p>
                </w:txbxContent>
              </v:textbox>
            </v:shape>
            <v:shape id="_x0000_s1356" type="#_x0000_t202" style="position:absolute;left:6773;top:11168;width:1221;height:502" filled="f" stroked="f">
              <v:textbox style="mso-next-textbox:#_x0000_s1356">
                <w:txbxContent>
                  <w:p w:rsidR="00BE3543" w:rsidRDefault="00BE3543" w:rsidP="008B4E57">
                    <w:r>
                      <w:t>14 cm</w:t>
                    </w:r>
                  </w:p>
                </w:txbxContent>
              </v:textbox>
            </v:shape>
            <v:shape id="_x0000_s1357" type="#_x0000_t202" style="position:absolute;left:5517;top:10165;width:802;height:502" filled="f" stroked="f">
              <v:textbox style="mso-next-textbox:#_x0000_s1357">
                <w:txbxContent>
                  <w:p w:rsidR="00BE3543" w:rsidRDefault="00BE3543" w:rsidP="008B4E57">
                    <w:r>
                      <w:t>B</w:t>
                    </w:r>
                  </w:p>
                </w:txbxContent>
              </v:textbox>
            </v:shape>
          </v:group>
        </w:pic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26. Perhatikan gambar, titik O pusat lingkaran!</w:t>
      </w:r>
    </w:p>
    <w:p w:rsidR="006134D8" w:rsidRPr="002621E8" w:rsidRDefault="00EC7BB9" w:rsidP="00AF6587">
      <w:pPr>
        <w:tabs>
          <w:tab w:val="center" w:pos="4513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Luas daerah yang diarsir adalah ....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6134D8" w:rsidRPr="002621E8" w:rsidRDefault="00EC7BB9" w:rsidP="00AF6587">
      <w:pPr>
        <w:pStyle w:val="ListParagraph"/>
        <w:tabs>
          <w:tab w:val="center" w:pos="4513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225 cm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EC7BB9" w:rsidRDefault="00EC7BB9" w:rsidP="00AF6587">
      <w:pPr>
        <w:pStyle w:val="ListParagraph"/>
        <w:tabs>
          <w:tab w:val="center" w:pos="4513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385 cm</w: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EC7BB9" w:rsidRDefault="00EC7BB9" w:rsidP="00AF6587">
      <w:pPr>
        <w:pStyle w:val="ListParagraph"/>
        <w:tabs>
          <w:tab w:val="center" w:pos="4513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w:r w:rsidR="006134D8" w:rsidRPr="00EC7BB9">
        <w:rPr>
          <w:rFonts w:ascii="Times New Roman" w:eastAsiaTheme="minorEastAsia" w:hAnsi="Times New Roman" w:cs="Times New Roman"/>
          <w:sz w:val="24"/>
          <w:szCs w:val="24"/>
        </w:rPr>
        <w:t>358 cm</w:t>
      </w:r>
      <w:r w:rsidR="006134D8" w:rsidRPr="00EC7B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6134D8" w:rsidRPr="00EC7BB9" w:rsidRDefault="00EC7BB9" w:rsidP="00AF6587">
      <w:pPr>
        <w:pStyle w:val="ListParagraph"/>
        <w:tabs>
          <w:tab w:val="center" w:pos="4513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w:r w:rsidR="006134D8" w:rsidRPr="00EC7BB9">
        <w:rPr>
          <w:rFonts w:ascii="Times New Roman" w:eastAsiaTheme="minorEastAsia" w:hAnsi="Times New Roman" w:cs="Times New Roman"/>
          <w:sz w:val="24"/>
          <w:szCs w:val="24"/>
        </w:rPr>
        <w:t>328 cm</w:t>
      </w:r>
      <w:r w:rsidR="006134D8" w:rsidRPr="00EC7B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EC7BB9" w:rsidRDefault="00EC7BB9" w:rsidP="00AF6587">
      <w:pPr>
        <w:pStyle w:val="ListParagraph"/>
        <w:tabs>
          <w:tab w:val="center" w:pos="4513"/>
        </w:tabs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EC7BB9" w:rsidRDefault="00EC7BB9" w:rsidP="00AF6587">
      <w:pPr>
        <w:pStyle w:val="ListParagraph"/>
        <w:tabs>
          <w:tab w:val="center" w:pos="4513"/>
        </w:tabs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Pr="002621E8" w:rsidRDefault="00EC7BB9" w:rsidP="00AF6587">
      <w:pPr>
        <w:pStyle w:val="ListParagraph"/>
        <w:tabs>
          <w:tab w:val="center" w:pos="4513"/>
        </w:tabs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6134D8" w:rsidRPr="002621E8" w:rsidRDefault="007064B8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388" style="position:absolute;left:0;text-align:left;margin-left:328.25pt;margin-top:10.4pt;width:125.85pt;height:108.4pt;z-index:251960320" coordorigin="7289,9114" coordsize="3018,2670">
            <v:oval id="_x0000_s1359" style="position:absolute;left:7538;top:9254;width:2268;height:2268" o:regroupid="5"/>
            <v:shape id="_x0000_s1362" type="#_x0000_t202" style="position:absolute;left:8411;top:10285;width:675;height:502" o:regroupid="5" filled="f" stroked="f">
              <v:textbox>
                <w:txbxContent>
                  <w:p w:rsidR="00BE3543" w:rsidRDefault="00BE3543" w:rsidP="008B4E57">
                    <w:r>
                      <w:t>P</w:t>
                    </w:r>
                  </w:p>
                </w:txbxContent>
              </v:textbox>
            </v:shape>
            <v:shape id="_x0000_s1363" type="#_x0000_t202" style="position:absolute;left:9708;top:10271;width:599;height:502" o:regroupid="5" filled="f" stroked="f">
              <v:textbox>
                <w:txbxContent>
                  <w:p w:rsidR="00BE3543" w:rsidRDefault="00BE3543" w:rsidP="008B4E57">
                    <w:r>
                      <w:t>C</w:t>
                    </w:r>
                  </w:p>
                </w:txbxContent>
              </v:textbox>
            </v:shape>
            <v:shape id="_x0000_s1365" type="#_x0000_t202" style="position:absolute;left:7289;top:9783;width:802;height:502" o:regroupid="5" filled="f" stroked="f">
              <v:textbox style="mso-next-textbox:#_x0000_s1365">
                <w:txbxContent>
                  <w:p w:rsidR="00BE3543" w:rsidRDefault="00BE3543" w:rsidP="008B4E57">
                    <w:r>
                      <w:t>A</w:t>
                    </w:r>
                  </w:p>
                </w:txbxContent>
              </v:textbox>
            </v:shape>
            <v:shape id="_x0000_s1381" type="#_x0000_t32" style="position:absolute;left:8121;top:9409;width:1152;height:1954" o:connectortype="straight"/>
            <v:shape id="_x0000_s1382" type="#_x0000_t32" style="position:absolute;left:7589;top:10073;width:2217;height:290" o:connectortype="straight"/>
            <v:shape id="_x0000_s1383" type="#_x0000_t32" style="position:absolute;left:7600;top:10073;width:1098;height:290" o:connectortype="straight"/>
            <v:shape id="_x0000_s1384" type="#_x0000_t32" style="position:absolute;left:7606;top:9409;width:515;height:664;flip:y" o:connectortype="straight"/>
            <v:shape id="_x0000_s1385" type="#_x0000_t32" style="position:absolute;left:9261;top:10363;width:545;height:1000;flip:y" o:connectortype="straight"/>
            <v:shape id="_x0000_s1386" type="#_x0000_t32" style="position:absolute;left:7600;top:9777;width:2027;height:296;flip:y" o:connectortype="straight"/>
            <v:shape id="_x0000_s1387" type="#_x0000_t32" style="position:absolute;left:9263;top:9777;width:364;height:1586;flip:x" o:connectortype="straight"/>
            <v:shape id="_x0000_s1377" type="#_x0000_t202" style="position:absolute;left:7794;top:9114;width:599;height:502" o:regroupid="6" filled="f" stroked="f">
              <v:textbox style="mso-next-textbox:#_x0000_s1377">
                <w:txbxContent>
                  <w:p w:rsidR="00BE3543" w:rsidRDefault="00BE3543" w:rsidP="008B4E57">
                    <w:r>
                      <w:t>E</w:t>
                    </w:r>
                  </w:p>
                </w:txbxContent>
              </v:textbox>
            </v:shape>
            <v:shape id="_x0000_s1378" type="#_x0000_t202" style="position:absolute;left:9506;top:9523;width:567;height:502" o:regroupid="6" filled="f" stroked="f">
              <v:textbox style="mso-next-textbox:#_x0000_s1378">
                <w:txbxContent>
                  <w:p w:rsidR="00BE3543" w:rsidRDefault="00BE3543" w:rsidP="008B4E57">
                    <w:r>
                      <w:t>D</w:t>
                    </w:r>
                  </w:p>
                </w:txbxContent>
              </v:textbox>
            </v:shape>
            <v:shape id="_x0000_s1379" type="#_x0000_t202" style="position:absolute;left:9158;top:11282;width:348;height:502" o:regroupid="6" filled="f" stroked="f">
              <v:textbox style="mso-next-textbox:#_x0000_s1379">
                <w:txbxContent>
                  <w:p w:rsidR="00BE3543" w:rsidRDefault="00BE3543" w:rsidP="008B4E57">
                    <w:r>
                      <w:t>B</w:t>
                    </w:r>
                  </w:p>
                </w:txbxContent>
              </v:textbox>
            </v:shape>
          </v:group>
        </w:pict>
      </w:r>
      <w:r w:rsidR="006134D8" w:rsidRPr="002621E8">
        <w:rPr>
          <w:rFonts w:ascii="Times New Roman" w:eastAsiaTheme="minorEastAsia" w:hAnsi="Times New Roman" w:cs="Times New Roman"/>
          <w:sz w:val="24"/>
          <w:szCs w:val="24"/>
        </w:rPr>
        <w:t>27. Perhatikan gambar, titik P pusat lingkaran!</w:t>
      </w:r>
    </w:p>
    <w:p w:rsidR="006134D8" w:rsidRPr="002621E8" w:rsidRDefault="006134D8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 w:rsidR="007E42C0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EB +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 w:rsidR="007E42C0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DB +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 w:rsidR="007E42C0" w:rsidRPr="002621E8">
        <w:rPr>
          <w:rFonts w:ascii="Times New Roman" w:eastAsiaTheme="minorEastAsia" w:hAnsi="Times New Roman" w:cs="Times New Roman"/>
          <w:sz w:val="24"/>
          <w:szCs w:val="24"/>
        </w:rPr>
        <w:t>ACB = 228</w:t>
      </w:r>
      <w:r w:rsidR="007E42C0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7E42C0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, besar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 w:rsidR="007E42C0" w:rsidRPr="002621E8">
        <w:rPr>
          <w:rFonts w:ascii="Times New Roman" w:eastAsiaTheme="minorEastAsia" w:hAnsi="Times New Roman" w:cs="Times New Roman"/>
          <w:sz w:val="24"/>
          <w:szCs w:val="24"/>
        </w:rPr>
        <w:t>APB adalah ...</w:t>
      </w:r>
    </w:p>
    <w:p w:rsidR="00EC7BB9" w:rsidRDefault="00EC7BB9" w:rsidP="00AF6587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7E42C0" w:rsidRPr="00EC7BB9">
        <w:rPr>
          <w:rFonts w:ascii="Times New Roman" w:eastAsiaTheme="minorEastAsia" w:hAnsi="Times New Roman" w:cs="Times New Roman"/>
          <w:sz w:val="24"/>
          <w:szCs w:val="24"/>
        </w:rPr>
        <w:t>228</w:t>
      </w:r>
      <w:r w:rsidR="007E42C0" w:rsidRPr="00EC7B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7E42C0" w:rsidRPr="00EC7BB9" w:rsidRDefault="00EC7BB9" w:rsidP="00AF6587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7E42C0" w:rsidRPr="00EC7BB9">
        <w:rPr>
          <w:rFonts w:ascii="Times New Roman" w:eastAsiaTheme="minorEastAsia" w:hAnsi="Times New Roman" w:cs="Times New Roman"/>
          <w:sz w:val="24"/>
          <w:szCs w:val="24"/>
        </w:rPr>
        <w:t>152</w:t>
      </w:r>
      <w:r w:rsidR="007E42C0" w:rsidRPr="00EC7B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EC7BB9" w:rsidRDefault="00EC7BB9" w:rsidP="00AF6587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w:r w:rsidR="007E42C0" w:rsidRPr="00EC7BB9">
        <w:rPr>
          <w:rFonts w:ascii="Times New Roman" w:eastAsiaTheme="minorEastAsia" w:hAnsi="Times New Roman" w:cs="Times New Roman"/>
          <w:sz w:val="24"/>
          <w:szCs w:val="24"/>
        </w:rPr>
        <w:t>109</w:t>
      </w:r>
      <w:r w:rsidR="007E42C0" w:rsidRPr="00EC7B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7E42C0" w:rsidRPr="00EC7BB9" w:rsidRDefault="00EC7BB9" w:rsidP="00AF6587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</w:t>
      </w:r>
      <w:r w:rsidR="007E42C0" w:rsidRPr="00EC7BB9">
        <w:rPr>
          <w:rFonts w:ascii="Times New Roman" w:eastAsiaTheme="minorEastAsia" w:hAnsi="Times New Roman" w:cs="Times New Roman"/>
          <w:sz w:val="24"/>
          <w:szCs w:val="24"/>
        </w:rPr>
        <w:t>76</w:t>
      </w:r>
      <w:r w:rsidR="007E42C0" w:rsidRPr="00EC7B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EC7BB9" w:rsidRDefault="00EC7BB9" w:rsidP="00AF6587">
      <w:pPr>
        <w:pStyle w:val="ListParagraph"/>
        <w:spacing w:after="0" w:line="240" w:lineRule="auto"/>
        <w:ind w:left="284" w:firstLine="283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EC7BB9" w:rsidRDefault="00EC7BB9" w:rsidP="00AF6587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Pr="002621E8" w:rsidRDefault="00EC7BB9" w:rsidP="00AF6587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4709B4" w:rsidRPr="002621E8" w:rsidRDefault="004709B4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28. Perhatikan gambar!</w:t>
      </w:r>
    </w:p>
    <w:p w:rsidR="004709B4" w:rsidRPr="002621E8" w:rsidRDefault="007064B8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180" style="position:absolute;left:0;text-align:left;margin-left:257.2pt;margin-top:3.85pt;width:158.6pt;height:104.2pt;z-index:251805696" coordorigin="6546,9183" coordsize="3276,2308">
            <v:shape id="_x0000_s1172" type="#_x0000_t32" style="position:absolute;left:6546;top:11100;width:3236;height:0" o:connectortype="straight">
              <v:stroke endarrow="block"/>
            </v:shape>
            <v:shape id="_x0000_s1173" type="#_x0000_t32" style="position:absolute;left:7673;top:9183;width:815;height:2283;flip:x" o:connectortype="straight"/>
            <v:shape id="_x0000_s1174" type="#_x0000_t32" style="position:absolute;left:6586;top:9605;width:3236;height:0" o:connectortype="straight">
              <v:stroke endarrow="block"/>
            </v:shape>
            <v:shape id="_x0000_s1175" type="#_x0000_t202" style="position:absolute;left:7854;top:9251;width:530;height:461" filled="f" stroked="f">
              <v:textbox style="mso-next-textbox:#_x0000_s1175">
                <w:txbxContent>
                  <w:p w:rsidR="00BE3543" w:rsidRDefault="00BE3543" w:rsidP="00BB34CF">
                    <w:pPr>
                      <w:jc w:val="center"/>
                    </w:pPr>
                    <w:r>
                      <w:t>P1</w:t>
                    </w:r>
                  </w:p>
                </w:txbxContent>
              </v:textbox>
            </v:shape>
            <v:shape id="_x0000_s1176" type="#_x0000_t202" style="position:absolute;left:8238;top:9274;width:530;height:461" filled="f" stroked="f">
              <v:textbox style="mso-next-textbox:#_x0000_s1176">
                <w:txbxContent>
                  <w:p w:rsidR="00BE3543" w:rsidRDefault="00BE3543" w:rsidP="00BB34C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177" type="#_x0000_t202" style="position:absolute;left:8140;top:9521;width:530;height:461" filled="f" stroked="f">
              <v:textbox style="mso-next-textbox:#_x0000_s1177">
                <w:txbxContent>
                  <w:p w:rsidR="00BE3543" w:rsidRDefault="00BE3543" w:rsidP="00BB34CF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178" type="#_x0000_t202" style="position:absolute;left:7907;top:9521;width:530;height:461" filled="f" stroked="f">
              <v:textbox style="mso-next-textbox:#_x0000_s1178">
                <w:txbxContent>
                  <w:p w:rsidR="00BE3543" w:rsidRDefault="00BE3543" w:rsidP="00BB34CF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179" type="#_x0000_t202" style="position:absolute;left:7265;top:11030;width:631;height:461" filled="f" stroked="f">
              <v:textbox style="mso-next-textbox:#_x0000_s1179">
                <w:txbxContent>
                  <w:p w:rsidR="00BE3543" w:rsidRDefault="00BE3543" w:rsidP="00BB34CF">
                    <w:pPr>
                      <w:jc w:val="center"/>
                    </w:pPr>
                    <w:r>
                      <w:t>74</w:t>
                    </w:r>
                    <w:r w:rsidRPr="00BB34CF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</v:group>
        </w:pic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es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 w:rsidR="004709B4" w:rsidRPr="002621E8">
        <w:rPr>
          <w:rFonts w:ascii="Times New Roman" w:eastAsiaTheme="minorEastAsia" w:hAnsi="Times New Roman" w:cs="Times New Roman"/>
          <w:sz w:val="24"/>
          <w:szCs w:val="24"/>
        </w:rPr>
        <w:t>P3 adalah ...</w:t>
      </w:r>
    </w:p>
    <w:p w:rsidR="00EC7BB9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</w:rPr>
        <w:t>37</w: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4709B4" w:rsidRPr="00EC7BB9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4709B4" w:rsidRPr="00EC7BB9">
        <w:rPr>
          <w:rFonts w:ascii="Times New Roman" w:eastAsiaTheme="minorEastAsia" w:hAnsi="Times New Roman" w:cs="Times New Roman"/>
          <w:sz w:val="24"/>
          <w:szCs w:val="24"/>
        </w:rPr>
        <w:t>74</w:t>
      </w:r>
      <w:r w:rsidR="004709B4" w:rsidRPr="00EC7B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4709B4" w:rsidRPr="002621E8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</w:rPr>
        <w:t>106</w: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4709B4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</w: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</w:rPr>
        <w:t>148</w: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EC7BB9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AF6587" w:rsidRDefault="00AF6587" w:rsidP="00AF65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7064B8" w:rsidP="00AF65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lastRenderedPageBreak/>
        <w:pict>
          <v:group id="_x0000_s1403" style="position:absolute;margin-left:196.25pt;margin-top:13.1pt;width:288.25pt;height:190.05pt;z-index:251984896" coordorigin="5343,1702" coordsize="5765,3801">
            <v:group id="_x0000_s1210" style="position:absolute;left:5343;top:1702;width:5765;height:3801" coordorigin="5128,11493" coordsize="5765,3801">
              <v:shape id="_x0000_s1196" type="#_x0000_t202" style="position:absolute;left:5128;top:13450;width:815;height:516" filled="f" stroked="f">
                <v:textbox style="mso-next-textbox:#_x0000_s1196">
                  <w:txbxContent>
                    <w:p w:rsidR="00BE3543" w:rsidRDefault="00BE3543" w:rsidP="00BB34CF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81" type="#_x0000_t8" style="position:absolute;left:5602;top:13843;width:2556;height:707" o:regroupid="4"/>
              <v:shape id="_x0000_s1191" type="#_x0000_t202" style="position:absolute;left:8735;top:14778;width:815;height:516" o:regroupid="4" filled="f" stroked="f">
                <v:textbox style="mso-next-textbox:#_x0000_s1191">
                  <w:txbxContent>
                    <w:p w:rsidR="00BE3543" w:rsidRDefault="00BE3543" w:rsidP="00BB34C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  <v:shape id="_x0000_s1192" type="#_x0000_t202" style="position:absolute;left:6451;top:14550;width:1007;height:598" o:regroupid="4" filled="f" stroked="f">
                <v:textbox style="mso-next-textbox:#_x0000_s1192">
                  <w:txbxContent>
                    <w:p w:rsidR="00BE3543" w:rsidRDefault="00BE3543" w:rsidP="00BB34CF">
                      <w:pPr>
                        <w:jc w:val="center"/>
                      </w:pPr>
                      <w:r>
                        <w:t>15 cm</w:t>
                      </w:r>
                    </w:p>
                  </w:txbxContent>
                </v:textbox>
              </v:shape>
              <v:shape id="_x0000_s1193" type="#_x0000_t202" style="position:absolute;left:7224;top:14438;width:815;height:516" o:regroupid="4" filled="f" stroked="f">
                <v:textbox style="mso-next-textbox:#_x0000_s1193">
                  <w:txbxContent>
                    <w:p w:rsidR="00BE3543" w:rsidRDefault="00BE3543" w:rsidP="00BB34CF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  <v:shape id="_x0000_s1194" type="#_x0000_t202" style="position:absolute;left:5737;top:14480;width:815;height:516" o:regroupid="4" filled="f" stroked="f">
                <v:textbox style="mso-next-textbox:#_x0000_s1194">
                  <w:txbxContent>
                    <w:p w:rsidR="00BE3543" w:rsidRDefault="00BE3543" w:rsidP="00BB34CF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  <v:shape id="_x0000_s1195" type="#_x0000_t202" style="position:absolute;left:7802;top:13464;width:815;height:516" o:regroupid="4" filled="f" stroked="f">
                <v:textbox style="mso-next-textbox:#_x0000_s1195">
                  <w:txbxContent>
                    <w:p w:rsidR="00BE3543" w:rsidRDefault="00BE3543" w:rsidP="00BB34CF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  <v:shape id="_x0000_s1197" type="#_x0000_t202" style="position:absolute;left:7632;top:13722;width:628;height:383" o:regroupid="4" filled="f" stroked="f">
                <v:textbox style="mso-next-textbox:#_x0000_s1197">
                  <w:txbxContent>
                    <w:p w:rsidR="00BE3543" w:rsidRDefault="00BE3543" w:rsidP="00BB34C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  <v:shape id="_x0000_s1200" type="#_x0000_t202" style="position:absolute;left:6050;top:14211;width:474;height:409" o:regroupid="4" filled="f" stroked="f">
                <v:textbox style="mso-next-textbox:#_x0000_s1200">
                  <w:txbxContent>
                    <w:p w:rsidR="00BE3543" w:rsidRDefault="00BE3543" w:rsidP="00BB34CF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shape>
              <v:shape id="_x0000_s1202" type="#_x0000_t19" style="position:absolute;left:5667;top:13853;width:206;height:132;flip:y" coordsize="21600,19953" o:regroupid="4" adj="-4422312,,,19953" path="wr-21600,-1647,21600,41553,8273,,21600,19953nfewr-21600,-1647,21600,41553,8273,,21600,19953l,19953nsxe">
                <v:path o:connectlocs="8273,0;21600,19953;0,19953"/>
              </v:shape>
              <v:group id="_x0000_s1208" style="position:absolute;left:8289;top:11493;width:2604;height:3285" coordorigin="8289,11479" coordsize="2604,3285" o:regroupid="4">
                <v:shape id="_x0000_s1182" type="#_x0000_t8" style="position:absolute;left:8069;top:12819;width:2965;height:925;rotation:-6036366fd"/>
                <v:shape id="_x0000_s1183" type="#_x0000_t202" style="position:absolute;left:9622;top:12372;width:474;height:409" filled="f" stroked="f">
                  <v:textbox style="mso-next-textbox:#_x0000_s1183">
                    <w:txbxContent>
                      <w:p w:rsidR="00BE3543" w:rsidRDefault="00BE3543" w:rsidP="00BB34CF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_x0000_s1184" type="#_x0000_t202" style="position:absolute;left:8936;top:14251;width:628;height:383" filled="f" stroked="f">
                  <v:textbox style="mso-next-textbox:#_x0000_s1184">
                    <w:txbxContent>
                      <w:p w:rsidR="00BE3543" w:rsidRDefault="00BE3543" w:rsidP="00BB34CF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_x0000_s1185" type="#_x0000_t202" style="position:absolute;left:8289;top:13042;width:920;height:524" filled="f" stroked="f">
                  <v:textbox style="mso-next-textbox:#_x0000_s1185">
                    <w:txbxContent>
                      <w:p w:rsidR="00BE3543" w:rsidRDefault="00BE3543" w:rsidP="00BB34CF">
                        <w:pPr>
                          <w:jc w:val="center"/>
                        </w:pPr>
                        <w:r>
                          <w:t>24 cm</w:t>
                        </w:r>
                      </w:p>
                    </w:txbxContent>
                  </v:textbox>
                </v:shape>
                <v:shape id="_x0000_s1186" type="#_x0000_t202" style="position:absolute;left:9432;top:14248;width:897;height:516" filled="f" stroked="f">
                  <v:textbox style="mso-next-textbox:#_x0000_s1186">
                    <w:txbxContent>
                      <w:p w:rsidR="00BE3543" w:rsidRDefault="00BE3543" w:rsidP="00BB34CF">
                        <w:pPr>
                          <w:jc w:val="center"/>
                        </w:pPr>
                        <w:r>
                          <w:t>10 cm</w:t>
                        </w:r>
                      </w:p>
                    </w:txbxContent>
                  </v:textbox>
                </v:shape>
                <v:shape id="_x0000_s1187" type="#_x0000_t202" style="position:absolute;left:9944;top:13042;width:949;height:516" filled="f" stroked="f">
                  <v:textbox style="mso-next-textbox:#_x0000_s1187">
                    <w:txbxContent>
                      <w:p w:rsidR="00BE3543" w:rsidRDefault="00BE3543" w:rsidP="00BB34CF">
                        <w:pPr>
                          <w:jc w:val="center"/>
                        </w:pPr>
                        <w:r>
                          <w:t>18 cm cm</w:t>
                        </w:r>
                      </w:p>
                    </w:txbxContent>
                  </v:textbox>
                </v:shape>
                <v:shape id="_x0000_s1188" type="#_x0000_t202" style="position:absolute;left:8617;top:11479;width:815;height:516" filled="f" stroked="f">
                  <v:textbox style="mso-next-textbox:#_x0000_s1188">
                    <w:txbxContent>
                      <w:p w:rsidR="00BE3543" w:rsidRDefault="00BE3543" w:rsidP="00BB34CF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_x0000_s1189" type="#_x0000_t202" style="position:absolute;left:9606;top:12225;width:965;height:584" filled="f" stroked="f">
                  <v:textbox style="mso-next-textbox:#_x0000_s1189">
                    <w:txbxContent>
                      <w:p w:rsidR="00BE3543" w:rsidRDefault="00BE3543" w:rsidP="00BB34CF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_x0000_s1190" type="#_x0000_t202" style="position:absolute;left:9756;top:13829;width:815;height:516" filled="f" stroked="f">
                  <v:textbox style="mso-next-textbox:#_x0000_s1190">
                    <w:txbxContent>
                      <w:p w:rsidR="00BE3543" w:rsidRDefault="00BE3543" w:rsidP="00BB34CF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_x0000_s1198" type="#_x0000_t8" style="position:absolute;left:8069;top:12819;width:2965;height:925;rotation:-6036366fd"/>
                <v:shape id="_x0000_s1199" type="#_x0000_t202" style="position:absolute;left:9622;top:12372;width:474;height:409" filled="f" stroked="f">
                  <v:textbox style="mso-next-textbox:#_x0000_s1199">
                    <w:txbxContent>
                      <w:p w:rsidR="00BE3543" w:rsidRDefault="00BE3543" w:rsidP="00BB34CF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_x0000_s1203" type="#_x0000_t19" style="position:absolute;left:9061;top:11995;width:206;height:143;flip:y"/>
              </v:group>
              <v:shape id="_x0000_s1204" type="#_x0000_t202" style="position:absolute;left:6664;top:13628;width:384;height:426" o:regroupid="4" filled="f" stroked="f">
                <v:textbox style="mso-next-textbox:#_x0000_s1204">
                  <w:txbxContent>
                    <w:p w:rsidR="00BE3543" w:rsidRDefault="00BE3543">
                      <w:r>
                        <w:t>&gt;</w:t>
                      </w:r>
                    </w:p>
                  </w:txbxContent>
                </v:textbox>
              </v:shape>
              <v:shape id="_x0000_s1205" type="#_x0000_t202" style="position:absolute;left:6693;top:14340;width:384;height:426" o:regroupid="4" filled="f" stroked="f">
                <v:textbox style="mso-next-textbox:#_x0000_s1205">
                  <w:txbxContent>
                    <w:p w:rsidR="00BE3543" w:rsidRDefault="00BE3543">
                      <w:r>
                        <w:t>&gt;</w:t>
                      </w:r>
                    </w:p>
                  </w:txbxContent>
                </v:textbox>
              </v:shape>
            </v:group>
            <v:shape id="_x0000_s1393" type="#_x0000_t202" style="position:absolute;left:9091;top:3554;width:556;height:498" filled="f" stroked="f">
              <v:textbox style="mso-next-textbox:#_x0000_s1393">
                <w:txbxContent>
                  <w:p w:rsidR="00BE3543" w:rsidRDefault="00BE3543"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^</w:t>
                    </w:r>
                  </w:p>
                </w:txbxContent>
              </v:textbox>
            </v:shape>
            <v:shape id="_x0000_s1402" type="#_x0000_t202" style="position:absolute;left:10018;top:3339;width:556;height:498" filled="f" stroked="f">
              <v:textbox style="mso-next-textbox:#_x0000_s1402">
                <w:txbxContent>
                  <w:p w:rsidR="00BE3543" w:rsidRDefault="00BE3543" w:rsidP="007D65B1"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^</w:t>
                    </w:r>
                  </w:p>
                </w:txbxContent>
              </v:textbox>
            </v:shape>
          </v:group>
        </w:pict>
      </w:r>
    </w:p>
    <w:p w:rsidR="00AF6587" w:rsidRDefault="00AF6587" w:rsidP="00AF65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709B4" w:rsidRPr="00EC7BB9" w:rsidRDefault="004709B4" w:rsidP="00AF65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EC7BB9">
        <w:rPr>
          <w:rFonts w:ascii="Times New Roman" w:eastAsiaTheme="minorEastAsia" w:hAnsi="Times New Roman" w:cs="Times New Roman"/>
          <w:sz w:val="24"/>
          <w:szCs w:val="24"/>
        </w:rPr>
        <w:t>29. Perhatikan gambar berikut !</w:t>
      </w:r>
    </w:p>
    <w:p w:rsidR="00BB34CF" w:rsidRPr="002621E8" w:rsidRDefault="004709B4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Trapesium ABCD sebangun dengan   </w:t>
      </w:r>
    </w:p>
    <w:p w:rsidR="004709B4" w:rsidRPr="002621E8" w:rsidRDefault="004709B4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trapesium KLMN. Panjang MN adalah ..</w:t>
      </w:r>
    </w:p>
    <w:p w:rsidR="004709B4" w:rsidRPr="002621E8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5 cm  </w:t>
      </w:r>
    </w:p>
    <w:p w:rsidR="004709B4" w:rsidRPr="002621E8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18 cm </w:t>
      </w:r>
    </w:p>
    <w:p w:rsidR="004709B4" w:rsidRPr="002621E8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20 cm </w:t>
      </w:r>
    </w:p>
    <w:p w:rsidR="004709B4" w:rsidRPr="002621E8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</w:t>
      </w:r>
      <w:r w:rsidR="004709B4" w:rsidRPr="002621E8">
        <w:rPr>
          <w:rFonts w:ascii="Times New Roman" w:eastAsiaTheme="minorEastAsia" w:hAnsi="Times New Roman" w:cs="Times New Roman"/>
          <w:sz w:val="24"/>
          <w:szCs w:val="24"/>
        </w:rPr>
        <w:t>24 cm</w:t>
      </w:r>
    </w:p>
    <w:p w:rsidR="00D56447" w:rsidRPr="002621E8" w:rsidRDefault="00D5644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709B4" w:rsidRPr="002621E8" w:rsidRDefault="004709B4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30. Perhatikan gambar!</w:t>
      </w:r>
    </w:p>
    <w:p w:rsidR="004709B4" w:rsidRPr="002621E8" w:rsidRDefault="004709B4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Perhatikan sisi pad</w:t>
      </w:r>
      <w:r w:rsidR="00D56447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</m:oMath>
      <w:r w:rsidR="00D56447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BC dan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</m:oMath>
      <w:r w:rsidR="00D56447" w:rsidRPr="002621E8">
        <w:rPr>
          <w:rFonts w:ascii="Times New Roman" w:eastAsiaTheme="minorEastAsia" w:hAnsi="Times New Roman" w:cs="Times New Roman"/>
          <w:sz w:val="24"/>
          <w:szCs w:val="24"/>
        </w:rPr>
        <w:t>BCD yang sebangun adalah ...</w:t>
      </w:r>
    </w:p>
    <w:p w:rsidR="00D56447" w:rsidRPr="002621E8" w:rsidRDefault="007064B8" w:rsidP="007D65B1">
      <w:pPr>
        <w:pStyle w:val="ListParagraph"/>
        <w:spacing w:after="0"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225" style="position:absolute;left:0;text-align:left;margin-left:305.5pt;margin-top:3.5pt;width:169.1pt;height:115.5pt;z-index:251853824" coordorigin="7431,2175" coordsize="3814,2546">
            <v:shape id="_x0000_s1215" style="position:absolute;left:7715;top:2521;width:3166;height:1834" coordsize="3166,1834" path="m3166,1834l856,489,,1834,,,843,489,,1834r3166,xe">
              <v:path arrowok="t"/>
            </v:shape>
            <v:shape id="_x0000_s1216" type="#_x0000_t202" style="position:absolute;left:7603;top:4045;width:437;height:394" filled="f" stroked="f">
              <v:textbox style="mso-next-textbox:#_x0000_s1216">
                <w:txbxContent>
                  <w:p w:rsidR="00BE3543" w:rsidRDefault="00BE3543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∟</m:t>
                        </m:r>
                      </m:oMath>
                    </m:oMathPara>
                  </w:p>
                </w:txbxContent>
              </v:textbox>
            </v:shape>
            <v:shape id="_x0000_s1217" type="#_x0000_t202" style="position:absolute;left:8404;top:2938;width:503;height:496" filled="f" stroked="f">
              <v:textbox style="mso-next-textbox:#_x0000_s1217">
                <w:txbxContent>
                  <w:p w:rsidR="00BE3543" w:rsidRDefault="00BE3543">
                    <w:r>
                      <w:rPr>
                        <w:rFonts w:cstheme="minorHAnsi"/>
                      </w:rPr>
                      <w:t>Γ</w:t>
                    </w:r>
                  </w:p>
                </w:txbxContent>
              </v:textbox>
            </v:shape>
            <v:shape id="_x0000_s1221" type="#_x0000_t202" style="position:absolute;left:7431;top:2175;width:462;height:496" filled="f" stroked="f">
              <v:textbox style="mso-next-textbox:#_x0000_s1221">
                <w:txbxContent>
                  <w:p w:rsidR="00BE3543" w:rsidRDefault="00BE3543" w:rsidP="004D3340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222" type="#_x0000_t202" style="position:absolute;left:8445;top:2671;width:462;height:496" filled="f" stroked="f">
              <v:textbox style="mso-next-textbox:#_x0000_s1222">
                <w:txbxContent>
                  <w:p w:rsidR="00BE3543" w:rsidRDefault="00BE3543" w:rsidP="004D3340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1223" type="#_x0000_t202" style="position:absolute;left:10783;top:4157;width:462;height:496" filled="f" stroked="f">
              <v:textbox style="mso-next-textbox:#_x0000_s1223">
                <w:txbxContent>
                  <w:p w:rsidR="00BE3543" w:rsidRDefault="00BE3543" w:rsidP="004D3340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224" type="#_x0000_t202" style="position:absolute;left:7431;top:4225;width:462;height:496" filled="f" stroked="f">
              <v:textbox style="mso-next-textbox:#_x0000_s1224">
                <w:txbxContent>
                  <w:p w:rsidR="00BE3543" w:rsidRDefault="00BE3543" w:rsidP="004D3340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</v:group>
        </w:pict>
      </w:r>
      <w:r w:rsidR="00EC7BB9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BD</m:t>
            </m:r>
          </m:den>
        </m:f>
        <m:r>
          <w:rPr>
            <w:rFonts w:ascii="Cambria Math" w:eastAsiaTheme="minorEastAsia" w:hAnsi="Times New Roman" w:cs="Times New Roman"/>
            <w:sz w:val="30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CD</m:t>
            </m:r>
          </m:den>
        </m:f>
        <m:r>
          <w:rPr>
            <w:rFonts w:ascii="Cambria Math" w:eastAsiaTheme="minorEastAsia" w:hAnsi="Times New Roman" w:cs="Times New Roman"/>
            <w:sz w:val="30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BC</m:t>
            </m:r>
          </m:den>
        </m:f>
      </m:oMath>
    </w:p>
    <w:p w:rsidR="00D56447" w:rsidRPr="002621E8" w:rsidRDefault="00EC7BB9" w:rsidP="007D65B1">
      <w:pPr>
        <w:pStyle w:val="ListParagraph"/>
        <w:spacing w:after="0"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D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BD</m:t>
            </m:r>
          </m:den>
        </m:f>
        <m:r>
          <w:rPr>
            <w:rFonts w:ascii="Cambria Math" w:eastAsiaTheme="minorEastAsia" w:hAnsi="Times New Roman" w:cs="Times New Roman"/>
            <w:sz w:val="30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CD</m:t>
            </m:r>
          </m:den>
        </m:f>
        <m:r>
          <w:rPr>
            <w:rFonts w:ascii="Cambria Math" w:eastAsiaTheme="minorEastAsia" w:hAnsi="Times New Roman" w:cs="Times New Roman"/>
            <w:sz w:val="30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BD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BC</m:t>
            </m:r>
          </m:den>
        </m:f>
      </m:oMath>
    </w:p>
    <w:p w:rsidR="00D56447" w:rsidRPr="002621E8" w:rsidRDefault="007064B8" w:rsidP="007D65B1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D</m:t>
            </m:r>
          </m:den>
        </m:f>
        <m:r>
          <w:rPr>
            <w:rFonts w:ascii="Cambria Math" w:eastAsiaTheme="minorEastAsia" w:hAnsi="Times New Roman" w:cs="Times New Roman"/>
            <w:sz w:val="30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B</m:t>
            </m:r>
          </m:den>
        </m:f>
        <m:r>
          <w:rPr>
            <w:rFonts w:ascii="Cambria Math" w:eastAsiaTheme="minorEastAsia" w:hAnsi="Times New Roman" w:cs="Times New Roman"/>
            <w:sz w:val="30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BD</m:t>
            </m:r>
          </m:den>
        </m:f>
      </m:oMath>
    </w:p>
    <w:p w:rsidR="00D56447" w:rsidRPr="002621E8" w:rsidRDefault="007064B8" w:rsidP="007D65B1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D</m:t>
            </m:r>
          </m:den>
        </m:f>
        <m:r>
          <w:rPr>
            <w:rFonts w:ascii="Cambria Math" w:eastAsiaTheme="minorEastAsia" w:hAnsi="Times New Roman" w:cs="Times New Roman"/>
            <w:sz w:val="30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B</m:t>
            </m:r>
          </m:den>
        </m:f>
        <m:r>
          <w:rPr>
            <w:rFonts w:ascii="Cambria Math" w:eastAsiaTheme="minorEastAsia" w:hAnsi="Times New Roman" w:cs="Times New Roman"/>
            <w:sz w:val="30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BC</m:t>
            </m:r>
          </m:den>
        </m:f>
      </m:oMath>
    </w:p>
    <w:p w:rsidR="00D56447" w:rsidRPr="002621E8" w:rsidRDefault="00D56447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D56447" w:rsidRPr="002621E8" w:rsidRDefault="00D56447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31. Perhatikan gambar!</w:t>
      </w:r>
    </w:p>
    <w:p w:rsidR="00D56447" w:rsidRPr="002621E8" w:rsidRDefault="007064B8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169" style="position:absolute;left:0;text-align:left;margin-left:27.35pt;margin-top:10pt;width:197.65pt;height:115.45pt;z-index:251795456" coordorigin="1875,4891" coordsize="3953,2309">
            <v:rect id="_x0000_s1151" style="position:absolute;left:1875;top:5298;width:407;height:1467"/>
            <v:rect id="_x0000_s1152" style="position:absolute;left:2268;top:5298;width:1373;height:1467"/>
            <v:rect id="_x0000_s1154" style="position:absolute;left:3641;top:5298;width:407;height:1467"/>
            <v:rect id="_x0000_s1155" style="position:absolute;left:2751;top:4408;width:407;height:1373;rotation:90"/>
            <v:rect id="_x0000_s1156" style="position:absolute;left:4531;top:6282;width:407;height:1373;rotation:90"/>
            <v:rect id="_x0000_s1157" style="position:absolute;left:5421;top:5298;width:407;height:1467">
              <v:textbox style="mso-next-textbox:#_x0000_s1157">
                <w:txbxContent>
                  <w:p w:rsidR="00BE3543" w:rsidRDefault="00BE3543" w:rsidP="00D56447">
                    <w:pPr>
                      <w:jc w:val="center"/>
                    </w:pPr>
                  </w:p>
                </w:txbxContent>
              </v:textbox>
            </v:rect>
            <v:rect id="_x0000_s1158" style="position:absolute;left:4048;top:5298;width:1373;height:1467"/>
            <v:rect id="_x0000_s1159" style="position:absolute;left:3641;top:6765;width:407;height:407"/>
            <v:rect id="_x0000_s1160" style="position:absolute;left:5421;top:4891;width:407;height:407">
              <v:textbox style="mso-next-textbox:#_x0000_s1160">
                <w:txbxContent>
                  <w:p w:rsidR="00BE3543" w:rsidRDefault="00BE3543">
                    <w:r>
                      <w:t>9</w:t>
                    </w:r>
                  </w:p>
                </w:txbxContent>
              </v:textbox>
            </v:rect>
            <v:shape id="_x0000_s1161" type="#_x0000_t202" style="position:absolute;left:2733;top:5731;width:381;height:435" filled="f" stroked="f">
              <v:textbox style="mso-next-textbox:#_x0000_s1161">
                <w:txbxContent>
                  <w:p w:rsidR="00BE3543" w:rsidRDefault="00BE3543">
                    <w:r>
                      <w:t>2</w:t>
                    </w:r>
                  </w:p>
                </w:txbxContent>
              </v:textbox>
            </v:shape>
            <v:shape id="_x0000_s1162" type="#_x0000_t202" style="position:absolute;left:2733;top:4891;width:381;height:435" filled="f" stroked="f">
              <v:textbox style="mso-next-textbox:#_x0000_s1162">
                <w:txbxContent>
                  <w:p w:rsidR="00BE3543" w:rsidRDefault="00BE3543" w:rsidP="00D56447">
                    <w:r>
                      <w:t>3</w:t>
                    </w:r>
                  </w:p>
                </w:txbxContent>
              </v:textbox>
            </v:shape>
            <v:shape id="_x0000_s1163" type="#_x0000_t202" style="position:absolute;left:1887;top:5731;width:381;height:435" filled="f" stroked="f">
              <v:textbox style="mso-next-textbox:#_x0000_s1163">
                <w:txbxContent>
                  <w:p w:rsidR="00BE3543" w:rsidRDefault="00BE3543" w:rsidP="00D56447">
                    <w:r>
                      <w:t>1</w:t>
                    </w:r>
                  </w:p>
                </w:txbxContent>
              </v:textbox>
            </v:shape>
            <v:shape id="_x0000_s1164" type="#_x0000_t202" style="position:absolute;left:4521;top:5731;width:381;height:435" filled="f" stroked="f">
              <v:textbox style="mso-next-textbox:#_x0000_s1164">
                <w:txbxContent>
                  <w:p w:rsidR="00BE3543" w:rsidRDefault="00BE3543" w:rsidP="00D56447">
                    <w:r>
                      <w:t>7</w:t>
                    </w:r>
                  </w:p>
                </w:txbxContent>
              </v:textbox>
            </v:shape>
            <v:shape id="_x0000_s1165" type="#_x0000_t202" style="position:absolute;left:3641;top:5731;width:381;height:435" filled="f" stroked="f">
              <v:textbox style="mso-next-textbox:#_x0000_s1165">
                <w:txbxContent>
                  <w:p w:rsidR="00BE3543" w:rsidRDefault="00BE3543" w:rsidP="00D56447">
                    <w:r>
                      <w:t>5</w:t>
                    </w:r>
                  </w:p>
                </w:txbxContent>
              </v:textbox>
            </v:shape>
            <v:shape id="_x0000_s1166" type="#_x0000_t202" style="position:absolute;left:3641;top:6765;width:381;height:435" filled="f" stroked="f">
              <v:textbox style="mso-next-textbox:#_x0000_s1166">
                <w:txbxContent>
                  <w:p w:rsidR="00BE3543" w:rsidRDefault="00BE3543" w:rsidP="00D56447">
                    <w:r>
                      <w:t>4</w:t>
                    </w:r>
                  </w:p>
                </w:txbxContent>
              </v:textbox>
            </v:shape>
            <v:shape id="_x0000_s1167" type="#_x0000_t202" style="position:absolute;left:4539;top:6765;width:381;height:435" filled="f" stroked="f">
              <v:textbox style="mso-next-textbox:#_x0000_s1167">
                <w:txbxContent>
                  <w:p w:rsidR="00BE3543" w:rsidRDefault="00BE3543" w:rsidP="00D56447">
                    <w:r>
                      <w:t>6</w:t>
                    </w:r>
                  </w:p>
                </w:txbxContent>
              </v:textbox>
            </v:shape>
            <v:shape id="_x0000_s1168" type="#_x0000_t202" style="position:absolute;left:5447;top:5731;width:381;height:435" filled="f" stroked="f">
              <v:textbox style="mso-next-textbox:#_x0000_s1168">
                <w:txbxContent>
                  <w:p w:rsidR="00BE3543" w:rsidRDefault="00BE3543" w:rsidP="00D56447">
                    <w:r>
                      <w:t>8</w:t>
                    </w:r>
                  </w:p>
                </w:txbxContent>
              </v:textbox>
            </v:shape>
          </v:group>
        </w:pict>
      </w:r>
    </w:p>
    <w:p w:rsidR="00D56447" w:rsidRPr="002621E8" w:rsidRDefault="00D56447" w:rsidP="00AF6587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D56447" w:rsidRPr="002621E8" w:rsidRDefault="00D5644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6134D8" w:rsidRPr="002621E8" w:rsidRDefault="006134D8" w:rsidP="00AF6587">
      <w:pPr>
        <w:spacing w:after="0" w:line="240" w:lineRule="auto"/>
        <w:ind w:left="284" w:hanging="284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9514E0" w:rsidRPr="002621E8" w:rsidRDefault="009514E0" w:rsidP="00AF6587">
      <w:pPr>
        <w:spacing w:after="0" w:line="240" w:lineRule="auto"/>
        <w:ind w:left="284" w:hanging="284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9514E0" w:rsidRPr="002621E8" w:rsidRDefault="009514E0" w:rsidP="00AF6587">
      <w:pPr>
        <w:spacing w:after="0" w:line="240" w:lineRule="auto"/>
        <w:ind w:left="284" w:hanging="284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9514E0" w:rsidRPr="002621E8" w:rsidRDefault="009514E0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gar terbentuk jaring-jaring balok, bidang yang harus dihilangkan bernomor ...</w:t>
      </w:r>
    </w:p>
    <w:p w:rsidR="009514E0" w:rsidRPr="002621E8" w:rsidRDefault="009514E0" w:rsidP="00AF658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4, 6, 8</w:t>
      </w:r>
    </w:p>
    <w:p w:rsidR="009514E0" w:rsidRPr="002621E8" w:rsidRDefault="009514E0" w:rsidP="00AF658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4, 8, 9</w:t>
      </w:r>
    </w:p>
    <w:p w:rsidR="00EC7BB9" w:rsidRDefault="009514E0" w:rsidP="00AF658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2, 5, 8</w:t>
      </w:r>
    </w:p>
    <w:p w:rsidR="009514E0" w:rsidRDefault="009514E0" w:rsidP="00AF658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C7BB9">
        <w:rPr>
          <w:rFonts w:ascii="Times New Roman" w:eastAsiaTheme="minorEastAsia" w:hAnsi="Times New Roman" w:cs="Times New Roman"/>
          <w:sz w:val="24"/>
          <w:szCs w:val="24"/>
        </w:rPr>
        <w:t>2, 6, 8</w:t>
      </w:r>
    </w:p>
    <w:p w:rsidR="00AF6587" w:rsidRDefault="00AF6587" w:rsidP="00AF6587">
      <w:pPr>
        <w:pStyle w:val="ListParagraph"/>
        <w:spacing w:after="0" w:line="240" w:lineRule="auto"/>
        <w:ind w:left="1069"/>
        <w:rPr>
          <w:rFonts w:ascii="Times New Roman" w:eastAsiaTheme="minorEastAsia" w:hAnsi="Times New Roman" w:cs="Times New Roman"/>
          <w:sz w:val="24"/>
          <w:szCs w:val="24"/>
        </w:rPr>
      </w:pPr>
    </w:p>
    <w:p w:rsidR="007D65B1" w:rsidRDefault="007D65B1" w:rsidP="00AF6587">
      <w:pPr>
        <w:pStyle w:val="ListParagraph"/>
        <w:spacing w:after="0" w:line="240" w:lineRule="auto"/>
        <w:ind w:left="1069"/>
        <w:rPr>
          <w:rFonts w:ascii="Times New Roman" w:eastAsiaTheme="minorEastAsia" w:hAnsi="Times New Roman" w:cs="Times New Roman"/>
          <w:sz w:val="24"/>
          <w:szCs w:val="24"/>
        </w:rPr>
      </w:pPr>
    </w:p>
    <w:p w:rsidR="007D65B1" w:rsidRDefault="007D65B1" w:rsidP="00AF6587">
      <w:pPr>
        <w:pStyle w:val="ListParagraph"/>
        <w:spacing w:after="0" w:line="240" w:lineRule="auto"/>
        <w:ind w:left="1069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Pr="00EC7BB9" w:rsidRDefault="00AF6587" w:rsidP="00AF6587">
      <w:pPr>
        <w:pStyle w:val="ListParagraph"/>
        <w:spacing w:after="0" w:line="240" w:lineRule="auto"/>
        <w:ind w:left="1069"/>
        <w:rPr>
          <w:rFonts w:ascii="Times New Roman" w:eastAsiaTheme="minorEastAsia" w:hAnsi="Times New Roman" w:cs="Times New Roman"/>
          <w:sz w:val="24"/>
          <w:szCs w:val="24"/>
        </w:rPr>
      </w:pPr>
    </w:p>
    <w:p w:rsidR="009514E0" w:rsidRPr="002621E8" w:rsidRDefault="007064B8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7064B8">
        <w:rPr>
          <w:noProof/>
          <w:lang w:eastAsia="id-ID"/>
        </w:rPr>
        <w:pict>
          <v:group id="_x0000_s1281" style="position:absolute;left:0;text-align:left;margin-left:300.8pt;margin-top:8.4pt;width:191pt;height:116.8pt;z-index:251895808" coordorigin="7333,9306" coordsize="3820,2336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258" type="#_x0000_t16" style="position:absolute;left:7708;top:9754;width:3090;height:1440"/>
            <v:shape id="_x0000_s1265" style="position:absolute;left:7694;top:9768;width:3090;height:1440" coordsize="3090,1440" path="m359,l,1440r2739,l3090,,359,xe" fillcolor="black">
              <v:fill r:id="rId6" o:title="Light downward diagonal" type="pattern"/>
              <v:path arrowok="t"/>
            </v:shape>
            <v:shape id="_x0000_s1266" style="position:absolute;left:7708;top:10120;width:2739;height:1074" coordsize="2739,1074" path="m,l2725,r14,1074l,1074,,xe" filled="f">
              <v:path arrowok="t"/>
            </v:shape>
            <v:shape id="_x0000_s1267" type="#_x0000_t32" style="position:absolute;left:10433;top:9754;width:351;height:366;flip:y" o:connectortype="straight"/>
            <v:shape id="_x0000_s1269" type="#_x0000_t32" style="position:absolute;left:7708;top:10827;width:359;height:367;flip:y" o:connectortype="straight">
              <v:stroke dashstyle="dash"/>
            </v:shape>
            <v:shape id="_x0000_s1270" type="#_x0000_t32" style="position:absolute;left:8067;top:9768;width:0;height:1073" o:connectortype="straight">
              <v:stroke dashstyle="dash"/>
            </v:shape>
            <v:shape id="_x0000_s1271" type="#_x0000_t32" style="position:absolute;left:8067;top:10827;width:2731;height:0;flip:x" o:connectortype="straight">
              <v:stroke dashstyle="dash"/>
            </v:shape>
            <v:shape id="_x0000_s1272" type="#_x0000_t202" style="position:absolute;left:7347;top:11017;width:557;height:448" filled="f" stroked="f">
              <v:textbox style="mso-next-textbox:#_x0000_s1272">
                <w:txbxContent>
                  <w:p w:rsidR="00BE3543" w:rsidRDefault="00BE3543" w:rsidP="005C6543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273" type="#_x0000_t202" style="position:absolute;left:7333;top:9880;width:557;height:448" filled="f" stroked="f">
              <v:textbox style="mso-next-textbox:#_x0000_s1273">
                <w:txbxContent>
                  <w:p w:rsidR="00BE3543" w:rsidRDefault="00BE3543" w:rsidP="005C6543">
                    <w:pPr>
                      <w:jc w:val="center"/>
                    </w:pPr>
                    <w:r>
                      <w:t>E</w:t>
                    </w:r>
                  </w:p>
                </w:txbxContent>
              </v:textbox>
            </v:shape>
            <v:shape id="_x0000_s1274" type="#_x0000_t202" style="position:absolute;left:7834;top:10718;width:557;height:448" filled="f" stroked="f">
              <v:textbox style="mso-next-textbox:#_x0000_s1274">
                <w:txbxContent>
                  <w:p w:rsidR="00BE3543" w:rsidRDefault="00BE3543" w:rsidP="005C6543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1275" type="#_x0000_t202" style="position:absolute;left:10447;top:9432;width:557;height:448" filled="f" stroked="f">
              <v:textbox style="mso-next-textbox:#_x0000_s1275">
                <w:txbxContent>
                  <w:p w:rsidR="00BE3543" w:rsidRDefault="00BE3543" w:rsidP="00664BB8">
                    <w:r>
                      <w:t>G</w:t>
                    </w:r>
                  </w:p>
                </w:txbxContent>
              </v:textbox>
            </v:shape>
            <v:shape id="_x0000_s1276" type="#_x0000_t202" style="position:absolute;left:7708;top:9306;width:557;height:448" filled="f" stroked="f">
              <v:textbox style="mso-next-textbox:#_x0000_s1276">
                <w:txbxContent>
                  <w:p w:rsidR="00BE3543" w:rsidRDefault="00BE3543" w:rsidP="005C6543">
                    <w:pPr>
                      <w:jc w:val="center"/>
                    </w:pPr>
                    <w:r>
                      <w:t>H</w:t>
                    </w:r>
                  </w:p>
                </w:txbxContent>
              </v:textbox>
            </v:shape>
            <v:shape id="_x0000_s1277" type="#_x0000_t202" style="position:absolute;left:10145;top:11194;width:557;height:448" filled="f" stroked="f">
              <v:textbox style="mso-next-textbox:#_x0000_s1277">
                <w:txbxContent>
                  <w:p w:rsidR="00BE3543" w:rsidRDefault="00BE3543" w:rsidP="005C6543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278" type="#_x0000_t202" style="position:absolute;left:10596;top:10650;width:557;height:448" filled="f" stroked="f">
              <v:textbox style="mso-next-textbox:#_x0000_s1278">
                <w:txbxContent>
                  <w:p w:rsidR="00BE3543" w:rsidRDefault="00BE3543" w:rsidP="005C6543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279" type="#_x0000_t202" style="position:absolute;left:10039;top:9754;width:557;height:448" filled="f" stroked="f">
              <v:textbox style="mso-next-textbox:#_x0000_s1279">
                <w:txbxContent>
                  <w:p w:rsidR="00BE3543" w:rsidRDefault="00BE3543" w:rsidP="00664BB8">
                    <w:r>
                      <w:t xml:space="preserve"> F</w:t>
                    </w:r>
                  </w:p>
                </w:txbxContent>
              </v:textbox>
            </v:shape>
          </v:group>
        </w:pict>
      </w:r>
      <w:r w:rsidR="009514E0" w:rsidRPr="002621E8">
        <w:rPr>
          <w:rFonts w:ascii="Times New Roman" w:eastAsiaTheme="minorEastAsia" w:hAnsi="Times New Roman" w:cs="Times New Roman"/>
          <w:sz w:val="24"/>
          <w:szCs w:val="24"/>
        </w:rPr>
        <w:t>32. Perhatikan gambar balok berikut.</w:t>
      </w:r>
    </w:p>
    <w:p w:rsidR="009514E0" w:rsidRPr="002621E8" w:rsidRDefault="009514E0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Daerah yang diarsir pada gambar balok di samping disebut ...</w:t>
      </w:r>
    </w:p>
    <w:p w:rsidR="009514E0" w:rsidRPr="002621E8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9514E0" w:rsidRPr="002621E8">
        <w:rPr>
          <w:rFonts w:ascii="Times New Roman" w:eastAsiaTheme="minorEastAsia" w:hAnsi="Times New Roman" w:cs="Times New Roman"/>
          <w:sz w:val="24"/>
          <w:szCs w:val="24"/>
        </w:rPr>
        <w:t>Diagonal sisi</w:t>
      </w:r>
    </w:p>
    <w:p w:rsidR="009514E0" w:rsidRPr="002621E8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9514E0" w:rsidRPr="002621E8">
        <w:rPr>
          <w:rFonts w:ascii="Times New Roman" w:eastAsiaTheme="minorEastAsia" w:hAnsi="Times New Roman" w:cs="Times New Roman"/>
          <w:sz w:val="24"/>
          <w:szCs w:val="24"/>
        </w:rPr>
        <w:t>Bidang diagonal</w:t>
      </w:r>
    </w:p>
    <w:p w:rsidR="009514E0" w:rsidRPr="002621E8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w:r w:rsidR="009514E0" w:rsidRPr="002621E8">
        <w:rPr>
          <w:rFonts w:ascii="Times New Roman" w:eastAsiaTheme="minorEastAsia" w:hAnsi="Times New Roman" w:cs="Times New Roman"/>
          <w:sz w:val="24"/>
          <w:szCs w:val="24"/>
        </w:rPr>
        <w:t>Diagonal ruang</w:t>
      </w:r>
    </w:p>
    <w:p w:rsidR="009514E0" w:rsidRPr="002621E8" w:rsidRDefault="00EC7BB9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Bi</w:t>
      </w:r>
      <w:r w:rsidR="009514E0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ang frontal  </w:t>
      </w:r>
    </w:p>
    <w:p w:rsidR="00EC7BB9" w:rsidRDefault="00EC7BB9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Default="00EC7BB9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Default="00EC7BB9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Default="00EC7BB9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C7BB9" w:rsidRDefault="00EC7BB9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664BB8" w:rsidRPr="002621E8" w:rsidRDefault="007064B8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293" style="position:absolute;left:0;text-align:left;margin-left:313.1pt;margin-top:-17.4pt;width:168.45pt;height:134.35pt;z-index:251907072" coordorigin="7333,12026" coordsize="3671,2934">
            <v:shape id="_x0000_s1282" type="#_x0000_t6" style="position:absolute;left:7694;top:12376;width:3008;height:2132"/>
            <v:shape id="_x0000_s1284" style="position:absolute;left:7694;top:12362;width:1829;height:2146" coordsize="1829,2146" path="m,l1163,2146r666,-815l,xe">
              <v:path arrowok="t"/>
            </v:shape>
            <v:shape id="_x0000_s1285" type="#_x0000_t202" style="position:absolute;left:7417;top:12026;width:445;height:544" filled="f" stroked="f">
              <v:textbox style="mso-next-textbox:#_x0000_s1285">
                <w:txbxContent>
                  <w:p w:rsidR="00BE3543" w:rsidRDefault="00BE3543">
                    <w:r>
                      <w:t>A</w:t>
                    </w:r>
                  </w:p>
                </w:txbxContent>
              </v:textbox>
            </v:shape>
            <v:shape id="_x0000_s1286" type="#_x0000_t202" style="position:absolute;left:7333;top:14332;width:445;height:544" filled="f" stroked="f">
              <v:textbox style="mso-next-textbox:#_x0000_s1286">
                <w:txbxContent>
                  <w:p w:rsidR="00BE3543" w:rsidRDefault="00BE3543">
                    <w:r>
                      <w:t>B</w:t>
                    </w:r>
                  </w:p>
                </w:txbxContent>
              </v:textbox>
            </v:shape>
            <v:shape id="_x0000_s1287" type="#_x0000_t202" style="position:absolute;left:8605;top:14416;width:445;height:544" filled="f" stroked="f">
              <v:textbox style="mso-next-textbox:#_x0000_s1287">
                <w:txbxContent>
                  <w:p w:rsidR="00BE3543" w:rsidRDefault="00BE3543">
                    <w:r>
                      <w:t>D</w:t>
                    </w:r>
                  </w:p>
                </w:txbxContent>
              </v:textbox>
            </v:shape>
            <v:shape id="_x0000_s1288" type="#_x0000_t202" style="position:absolute;left:10559;top:14332;width:445;height:544" filled="f" stroked="f">
              <v:textbox style="mso-next-textbox:#_x0000_s1288">
                <w:txbxContent>
                  <w:p w:rsidR="00BE3543" w:rsidRDefault="00BE3543">
                    <w:r>
                      <w:t>C</w:t>
                    </w:r>
                  </w:p>
                </w:txbxContent>
              </v:textbox>
            </v:shape>
            <v:shape id="_x0000_s1289" type="#_x0000_t202" style="position:absolute;left:7501;top:14169;width:617;height:544" filled="f" stroked="f">
              <v:textbox style="mso-next-textbox:#_x0000_s1289">
                <w:txbxContent>
                  <w:p w:rsidR="00BE3543" w:rsidRDefault="00BE3543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∟</m:t>
                        </m:r>
                      </m:oMath>
                    </m:oMathPara>
                  </w:p>
                </w:txbxContent>
              </v:textbox>
            </v:shape>
            <v:shape id="_x0000_s1290" style="position:absolute;left:9306;top:13570;width:136;height:217" coordsize="136,217" path="m,l136,136,82,217e" filled="f">
              <v:path arrowok="t"/>
            </v:shape>
            <v:shape id="_x0000_s1291" type="#_x0000_t202" style="position:absolute;left:7750;top:12432;width:393;height:516" filled="f" stroked="f">
              <v:textbox style="mso-next-textbox:#_x0000_s1291">
                <w:txbxContent>
                  <w:p w:rsidR="00BE3543" w:rsidRDefault="00BE3543">
                    <w:r>
                      <w:t>o</w:t>
                    </w:r>
                  </w:p>
                </w:txbxContent>
              </v:textbox>
            </v:shape>
            <v:shape id="_x0000_s1292" type="#_x0000_t202" style="position:absolute;left:7576;top:12450;width:393;height:516" filled="f" stroked="f">
              <v:textbox style="mso-next-textbox:#_x0000_s1292">
                <w:txbxContent>
                  <w:p w:rsidR="00BE3543" w:rsidRDefault="00BE3543">
                    <w:r>
                      <w:t>o</w:t>
                    </w:r>
                  </w:p>
                </w:txbxContent>
              </v:textbox>
            </v:shape>
          </v:group>
        </w:pict>
      </w:r>
      <w:r w:rsidR="009514E0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33. Perhatikan gambar! Segitiga ABC siku-siku sama kaki dengan </w:t>
      </w:r>
    </w:p>
    <w:p w:rsidR="00AF6587" w:rsidRDefault="009514E0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panjang AB = BC = 3 cm. AD garis bagi sudut A. </w:t>
      </w:r>
    </w:p>
    <w:p w:rsidR="009514E0" w:rsidRPr="002621E8" w:rsidRDefault="009514E0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Panjang BD adalah ...</w:t>
      </w:r>
    </w:p>
    <w:p w:rsidR="009514E0" w:rsidRPr="002621E8" w:rsidRDefault="009514E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3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)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cm</m:t>
        </m:r>
      </m:oMath>
      <w:r w:rsidR="00664BB8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514E0" w:rsidRPr="002621E8" w:rsidRDefault="009514E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3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cm</m:t>
        </m:r>
      </m:oMath>
    </w:p>
    <w:p w:rsidR="009514E0" w:rsidRPr="002621E8" w:rsidRDefault="009514E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w:r w:rsidR="00484700" w:rsidRPr="002621E8">
        <w:rPr>
          <w:rFonts w:ascii="Times New Roman" w:eastAsiaTheme="minorEastAsia" w:hAnsi="Times New Roman" w:cs="Times New Roman"/>
          <w:sz w:val="24"/>
          <w:szCs w:val="24"/>
        </w:rPr>
        <w:t>3 cm</w:t>
      </w:r>
    </w:p>
    <w:p w:rsidR="00484700" w:rsidRPr="002621E8" w:rsidRDefault="0048470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cm</m:t>
        </m:r>
      </m:oMath>
    </w:p>
    <w:p w:rsidR="00484700" w:rsidRPr="002621E8" w:rsidRDefault="00484700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84700" w:rsidRPr="002621E8" w:rsidRDefault="00484700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34. Bu Mira mempunyai 1 kaleng penuh berisi beras. Kaleng berbentuk tabung dengan diameter 28 cm dan tinggi 60 cm. Setiap hari ibu Mira memasak nasi dengan mengambil 2 cangkir. Jika cangkir berbentuk tabung dengan diameter 14 cm dan tinggi 8 cm , maka persediaan beras akan habis dalam waktu ...</w:t>
      </w:r>
    </w:p>
    <w:p w:rsidR="00484700" w:rsidRPr="002621E8" w:rsidRDefault="0048470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A. 15 hari</w:t>
      </w:r>
    </w:p>
    <w:p w:rsidR="00484700" w:rsidRPr="002621E8" w:rsidRDefault="0048470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20 hari </w:t>
      </w:r>
    </w:p>
    <w:p w:rsidR="00484700" w:rsidRPr="002621E8" w:rsidRDefault="0048470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30 hari </w:t>
      </w:r>
    </w:p>
    <w:p w:rsidR="00484700" w:rsidRDefault="0048470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40 hari </w:t>
      </w:r>
    </w:p>
    <w:p w:rsidR="00AF6587" w:rsidRPr="002621E8" w:rsidRDefault="00AF6587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84700" w:rsidRPr="002621E8" w:rsidRDefault="007064B8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310" style="position:absolute;left:0;text-align:left;margin-left:299.35pt;margin-top:-11.1pt;width:145.9pt;height:142pt;z-index:251924480" coordorigin="6945,5285" coordsize="2542,246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94" type="#_x0000_t5" style="position:absolute;left:7280;top:5585;width:1318;height:1820"/>
            <v:shape id="_x0000_s1295" type="#_x0000_t32" style="position:absolute;left:7934;top:5585;width:937;height:1616" o:connectortype="straight"/>
            <v:shape id="_x0000_s1298" type="#_x0000_t32" style="position:absolute;left:7757;top:5585;width:177;height:1426;flip:x" o:connectortype="straight">
              <v:stroke dashstyle="1 1"/>
            </v:shape>
            <v:shape id="_x0000_s1299" type="#_x0000_t32" style="position:absolute;left:7757;top:7011;width:1304;height:0" o:connectortype="straight">
              <v:stroke dashstyle="1 1"/>
            </v:shape>
            <v:shape id="_x0000_s1300" type="#_x0000_t32" style="position:absolute;left:7280;top:7011;width:477;height:394;flip:x" o:connectortype="straight">
              <v:stroke dashstyle="1 1"/>
            </v:shape>
            <v:shape id="_x0000_s1301" type="#_x0000_t202" style="position:absolute;left:6945;top:7282;width:544;height:436" filled="f" stroked="f">
              <v:textbox style="mso-next-textbox:#_x0000_s1301">
                <w:txbxContent>
                  <w:p w:rsidR="00BE3543" w:rsidRDefault="00BE3543">
                    <w:r>
                      <w:t>A</w:t>
                    </w:r>
                  </w:p>
                </w:txbxContent>
              </v:textbox>
            </v:shape>
            <v:shape id="_x0000_s1302" type="#_x0000_t202" style="position:absolute;left:7729;top:5285;width:544;height:436" filled="f" stroked="f">
              <v:textbox style="mso-next-textbox:#_x0000_s1302">
                <w:txbxContent>
                  <w:p w:rsidR="00BE3543" w:rsidRDefault="00BE3543" w:rsidP="00744999">
                    <w:r>
                      <w:t>T</w:t>
                    </w:r>
                  </w:p>
                </w:txbxContent>
              </v:textbox>
            </v:shape>
            <v:shape id="_x0000_s1303" type="#_x0000_t202" style="position:absolute;left:8427;top:7310;width:544;height:436" filled="f" stroked="f">
              <v:textbox style="mso-next-textbox:#_x0000_s1303">
                <w:txbxContent>
                  <w:p w:rsidR="00BE3543" w:rsidRDefault="00BE3543" w:rsidP="00744999">
                    <w:r>
                      <w:t>B</w:t>
                    </w:r>
                  </w:p>
                </w:txbxContent>
              </v:textbox>
            </v:shape>
            <v:shape id="_x0000_s1304" type="#_x0000_t202" style="position:absolute;left:7390;top:6737;width:544;height:436" filled="f" stroked="f">
              <v:textbox style="mso-next-textbox:#_x0000_s1304">
                <w:txbxContent>
                  <w:p w:rsidR="00BE3543" w:rsidRDefault="00BE3543" w:rsidP="00744999">
                    <w:r>
                      <w:t>D</w:t>
                    </w:r>
                  </w:p>
                </w:txbxContent>
              </v:textbox>
            </v:shape>
            <v:shape id="_x0000_s1305" type="#_x0000_t202" style="position:absolute;left:8815;top:7039;width:544;height:436" filled="f" stroked="f">
              <v:textbox style="mso-next-textbox:#_x0000_s1305">
                <w:txbxContent>
                  <w:p w:rsidR="00BE3543" w:rsidRDefault="00BE3543" w:rsidP="00744999">
                    <w:r>
                      <w:t>P</w:t>
                    </w:r>
                  </w:p>
                </w:txbxContent>
              </v:textbox>
            </v:shape>
            <v:shape id="_x0000_s1306" type="#_x0000_t202" style="position:absolute;left:8943;top:6790;width:544;height:436" filled="f" stroked="f">
              <v:textbox style="mso-next-textbox:#_x0000_s1306">
                <w:txbxContent>
                  <w:p w:rsidR="00BE3543" w:rsidRDefault="00BE3543" w:rsidP="00744999">
                    <w:r>
                      <w:t>C</w:t>
                    </w:r>
                  </w:p>
                </w:txbxContent>
              </v:textbox>
            </v:shape>
            <v:shape id="_x0000_s1307" type="#_x0000_t32" style="position:absolute;left:8584;top:7025;width:477;height:394;flip:x" o:connectortype="straight"/>
            <v:shape id="_x0000_s1308" type="#_x0000_t32" style="position:absolute;left:7934;top:5585;width:1127;height:1426" o:connectortype="straight"/>
            <v:shape id="_x0000_s1309" style="position:absolute;left:8708;top:7010;width:93;height:202" coordsize="93,162" path="m,l93,134,13,162e" filled="f">
              <v:path arrowok="t"/>
            </v:shape>
          </v:group>
        </w:pict>
      </w:r>
      <w:r w:rsidR="00484700" w:rsidRPr="002621E8">
        <w:rPr>
          <w:rFonts w:ascii="Times New Roman" w:eastAsiaTheme="minorEastAsia" w:hAnsi="Times New Roman" w:cs="Times New Roman"/>
          <w:sz w:val="24"/>
          <w:szCs w:val="24"/>
        </w:rPr>
        <w:t>35. Perhatikan gambar!</w:t>
      </w:r>
    </w:p>
    <w:p w:rsidR="004573A6" w:rsidRPr="002621E8" w:rsidRDefault="00484700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Suatu limas alasnya berbentuk persegi </w:t>
      </w:r>
    </w:p>
    <w:p w:rsidR="004573A6" w:rsidRPr="002621E8" w:rsidRDefault="00484700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engan keliling alas 72 cm. </w:t>
      </w:r>
    </w:p>
    <w:p w:rsidR="00484700" w:rsidRPr="002621E8" w:rsidRDefault="00484700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Jika panjang TP = 15 cm, volume limas adalah ...</w:t>
      </w:r>
    </w:p>
    <w:p w:rsidR="00484700" w:rsidRPr="002621E8" w:rsidRDefault="00484700" w:rsidP="00AF6587">
      <w:pPr>
        <w:pStyle w:val="ListParagraph"/>
        <w:numPr>
          <w:ilvl w:val="0"/>
          <w:numId w:val="14"/>
        </w:numPr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1296 c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484700" w:rsidRPr="002621E8" w:rsidRDefault="00484700" w:rsidP="00AF6587">
      <w:pPr>
        <w:pStyle w:val="ListParagraph"/>
        <w:numPr>
          <w:ilvl w:val="0"/>
          <w:numId w:val="14"/>
        </w:numPr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1369 c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484700" w:rsidRPr="002621E8" w:rsidRDefault="00484700" w:rsidP="00AF6587">
      <w:pPr>
        <w:pStyle w:val="ListParagraph"/>
        <w:numPr>
          <w:ilvl w:val="0"/>
          <w:numId w:val="14"/>
        </w:numPr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1692 c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484700" w:rsidRPr="00AF6587" w:rsidRDefault="00484700" w:rsidP="00AF6587">
      <w:pPr>
        <w:pStyle w:val="ListParagraph"/>
        <w:numPr>
          <w:ilvl w:val="0"/>
          <w:numId w:val="14"/>
        </w:numPr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1962 c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3 </w:t>
      </w:r>
    </w:p>
    <w:p w:rsidR="00AF6587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AF6587" w:rsidRPr="002621E8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</w:p>
    <w:p w:rsidR="00484700" w:rsidRPr="002621E8" w:rsidRDefault="00484700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36. Rata-rata bilai siswa kelas 9A adalah 78. Rata-rata nilai 10 siswa kelas 9A adalah 85. Jika smeua nilai digabungkan diperoleh rata-rata 80, maka banyak siswa kelas 9A adalah ...</w:t>
      </w:r>
    </w:p>
    <w:p w:rsidR="00484700" w:rsidRPr="002621E8" w:rsidRDefault="0048470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10 orang </w:t>
      </w:r>
    </w:p>
    <w:p w:rsidR="00484700" w:rsidRPr="002621E8" w:rsidRDefault="0048470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15 orang </w:t>
      </w:r>
    </w:p>
    <w:p w:rsidR="00484700" w:rsidRPr="002621E8" w:rsidRDefault="0048470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25 orang </w:t>
      </w:r>
    </w:p>
    <w:p w:rsidR="00484700" w:rsidRDefault="00484700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D. 35 orang</w:t>
      </w:r>
    </w:p>
    <w:p w:rsidR="00AF6587" w:rsidRDefault="00AF6587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7D65B1" w:rsidRDefault="007D65B1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7D65B1" w:rsidRDefault="007D65B1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7D65B1" w:rsidRDefault="007D65B1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7D65B1" w:rsidRPr="002621E8" w:rsidRDefault="007D65B1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84700" w:rsidRDefault="00484700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lastRenderedPageBreak/>
        <w:t>37. Nilai matematika kelas 9A disajikan pada tabel berikut :</w:t>
      </w:r>
    </w:p>
    <w:p w:rsidR="00AF6587" w:rsidRPr="002621E8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5778" w:type="dxa"/>
        <w:tblInd w:w="692" w:type="dxa"/>
        <w:tblLook w:val="04A0"/>
      </w:tblPr>
      <w:tblGrid>
        <w:gridCol w:w="1809"/>
        <w:gridCol w:w="567"/>
        <w:gridCol w:w="567"/>
        <w:gridCol w:w="567"/>
        <w:gridCol w:w="567"/>
        <w:gridCol w:w="567"/>
        <w:gridCol w:w="567"/>
        <w:gridCol w:w="567"/>
      </w:tblGrid>
      <w:tr w:rsidR="00BD3836" w:rsidRPr="002621E8" w:rsidTr="00BD3836">
        <w:tc>
          <w:tcPr>
            <w:tcW w:w="1809" w:type="dxa"/>
          </w:tcPr>
          <w:p w:rsidR="00BD3836" w:rsidRPr="002621E8" w:rsidRDefault="00BD3836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</w:tr>
      <w:tr w:rsidR="00BD3836" w:rsidRPr="002621E8" w:rsidTr="00BD3836">
        <w:tc>
          <w:tcPr>
            <w:tcW w:w="1809" w:type="dxa"/>
          </w:tcPr>
          <w:p w:rsidR="00BD3836" w:rsidRPr="002621E8" w:rsidRDefault="00BD3836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Banyak Siswa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3836" w:rsidRPr="002621E8" w:rsidRDefault="00BD3836" w:rsidP="00AF6587">
            <w:pPr>
              <w:ind w:left="284" w:hanging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:rsidR="00BD3836" w:rsidRPr="002621E8" w:rsidRDefault="00BD3836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Median dari data di atas adalah ...</w:t>
      </w:r>
    </w:p>
    <w:p w:rsidR="00BD3836" w:rsidRPr="002621E8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BD3836" w:rsidRPr="002621E8">
        <w:rPr>
          <w:rFonts w:ascii="Times New Roman" w:eastAsiaTheme="minorEastAsia" w:hAnsi="Times New Roman" w:cs="Times New Roman"/>
          <w:sz w:val="24"/>
          <w:szCs w:val="24"/>
        </w:rPr>
        <w:t>6,0</w:t>
      </w:r>
    </w:p>
    <w:p w:rsidR="00AF6587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BD3836" w:rsidRPr="002621E8">
        <w:rPr>
          <w:rFonts w:ascii="Times New Roman" w:eastAsiaTheme="minorEastAsia" w:hAnsi="Times New Roman" w:cs="Times New Roman"/>
          <w:sz w:val="24"/>
          <w:szCs w:val="24"/>
        </w:rPr>
        <w:t>6,5</w:t>
      </w:r>
    </w:p>
    <w:p w:rsidR="00BD3836" w:rsidRPr="00AF6587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w:r w:rsidR="00BD3836" w:rsidRPr="00AF6587">
        <w:rPr>
          <w:rFonts w:ascii="Times New Roman" w:eastAsiaTheme="minorEastAsia" w:hAnsi="Times New Roman" w:cs="Times New Roman"/>
          <w:sz w:val="24"/>
          <w:szCs w:val="24"/>
        </w:rPr>
        <w:t>7,0</w:t>
      </w:r>
    </w:p>
    <w:p w:rsidR="00BD3836" w:rsidRPr="002621E8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</w:t>
      </w:r>
      <w:r w:rsidR="00BD3836" w:rsidRPr="002621E8">
        <w:rPr>
          <w:rFonts w:ascii="Times New Roman" w:eastAsiaTheme="minorEastAsia" w:hAnsi="Times New Roman" w:cs="Times New Roman"/>
          <w:sz w:val="24"/>
          <w:szCs w:val="24"/>
        </w:rPr>
        <w:t>7,5</w:t>
      </w:r>
    </w:p>
    <w:p w:rsidR="00AF6587" w:rsidRPr="002621E8" w:rsidRDefault="00AF6587" w:rsidP="00AF65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D3836" w:rsidRDefault="00BD3836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38. Perhatikan gambar garis berikut!</w:t>
      </w:r>
    </w:p>
    <w:p w:rsidR="00AF6587" w:rsidRPr="002621E8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90" w:type="dxa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81E31" w:rsidRPr="002621E8" w:rsidTr="00781E31">
        <w:tc>
          <w:tcPr>
            <w:tcW w:w="392" w:type="dxa"/>
          </w:tcPr>
          <w:p w:rsidR="00781E31" w:rsidRPr="002621E8" w:rsidRDefault="007064B8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4B8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327" type="#_x0000_t202" style="position:absolute;left:0;text-align:left;margin-left:-47.55pt;margin-top:8pt;width:25.8pt;height:74.1pt;z-index:251926528" filled="f" stroked="f">
                  <v:textbox style="layout-flow:vertical;mso-layout-flow-alt:bottom-to-top;mso-next-textbox:#_x0000_s1327">
                    <w:txbxContent>
                      <w:p w:rsidR="00BE3543" w:rsidRDefault="00BE3543" w:rsidP="00781E31">
                        <w:r>
                          <w:t>Dalam Kuintal</w:t>
                        </w:r>
                      </w:p>
                      <w:p w:rsidR="00BE3543" w:rsidRDefault="00BE3543"/>
                    </w:txbxContent>
                  </v:textbox>
                </v:shape>
              </w:pict>
            </w:r>
            <w:r w:rsidRPr="007064B8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group id="_x0000_s1319" style="position:absolute;left:0;text-align:left;margin-left:-30.85pt;margin-top:4.55pt;width:30.7pt;height:89.65pt;z-index:251925504" coordorigin="2678,2037" coordsize="614,1793">
                  <v:shape id="_x0000_s1320" type="#_x0000_t202" style="position:absolute;left:2678;top:2037;width:544;height:449" filled="f" stroked="f">
                    <v:textbox style="mso-next-textbox:#_x0000_s1320">
                      <w:txbxContent>
                        <w:p w:rsidR="00BE3543" w:rsidRDefault="00BE3543" w:rsidP="00781E31">
                          <w:r>
                            <w:t>30</w:t>
                          </w:r>
                        </w:p>
                      </w:txbxContent>
                    </v:textbox>
                  </v:shape>
                  <v:shape id="_x0000_s1321" type="#_x0000_t202" style="position:absolute;left:2678;top:2296;width:544;height:449" filled="f" stroked="f">
                    <v:textbox style="mso-next-textbox:#_x0000_s1321">
                      <w:txbxContent>
                        <w:p w:rsidR="00BE3543" w:rsidRDefault="00BE3543" w:rsidP="00781E31">
                          <w:r>
                            <w:t>25</w:t>
                          </w:r>
                        </w:p>
                      </w:txbxContent>
                    </v:textbox>
                  </v:shape>
                  <v:shape id="_x0000_s1322" type="#_x0000_t202" style="position:absolute;left:2687;top:2555;width:544;height:449" filled="f" stroked="f">
                    <v:textbox style="mso-next-textbox:#_x0000_s1322">
                      <w:txbxContent>
                        <w:p w:rsidR="00BE3543" w:rsidRDefault="00BE3543" w:rsidP="00781E31">
                          <w:r>
                            <w:t>20</w:t>
                          </w:r>
                        </w:p>
                      </w:txbxContent>
                    </v:textbox>
                  </v:shape>
                  <v:shape id="_x0000_s1323" type="#_x0000_t202" style="position:absolute;left:2678;top:2836;width:544;height:449" filled="f" stroked="f">
                    <v:textbox style="mso-next-textbox:#_x0000_s1323">
                      <w:txbxContent>
                        <w:p w:rsidR="00BE3543" w:rsidRDefault="00BE3543" w:rsidP="00781E31">
                          <w:r>
                            <w:t>15</w:t>
                          </w:r>
                        </w:p>
                      </w:txbxContent>
                    </v:textbox>
                  </v:shape>
                  <v:shape id="_x0000_s1324" type="#_x0000_t202" style="position:absolute;left:2687;top:3139;width:544;height:449" filled="f" stroked="f">
                    <v:textbox style="mso-next-textbox:#_x0000_s1324">
                      <w:txbxContent>
                        <w:p w:rsidR="00BE3543" w:rsidRDefault="00BE3543" w:rsidP="00781E31"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325" type="#_x0000_t202" style="position:absolute;left:2748;top:3381;width:544;height:449" filled="f" stroked="f">
                    <v:textbox style="mso-next-textbox:#_x0000_s1325">
                      <w:txbxContent>
                        <w:p w:rsidR="00BE3543" w:rsidRDefault="00BE3543" w:rsidP="00781E31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1E31" w:rsidRPr="002621E8" w:rsidTr="00781E31">
        <w:tc>
          <w:tcPr>
            <w:tcW w:w="392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1E31" w:rsidRPr="002621E8" w:rsidTr="00781E31">
        <w:tc>
          <w:tcPr>
            <w:tcW w:w="392" w:type="dxa"/>
          </w:tcPr>
          <w:p w:rsidR="00781E31" w:rsidRPr="002621E8" w:rsidRDefault="007064B8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330" style="position:absolute;left:0;text-align:left;margin-left:13.6pt;margin-top:5.4pt;width:254.75pt;height:22.45pt;z-index:251927552;mso-position-horizontal-relative:text;mso-position-vertical-relative:text" coordsize="5078,449" path="m,190l421,449r435,l1248,190r397,l2122,449r853,l3895,190,4250,r828,e" filled="f" strokeweight="1.5pt">
                  <v:path arrowok="t"/>
                </v:shape>
              </w:pict>
            </w: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1E31" w:rsidRPr="002621E8" w:rsidTr="00781E31">
        <w:tc>
          <w:tcPr>
            <w:tcW w:w="392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1E31" w:rsidRPr="002621E8" w:rsidTr="00781E31">
        <w:tc>
          <w:tcPr>
            <w:tcW w:w="392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1E31" w:rsidRPr="002621E8" w:rsidTr="00781E31">
        <w:tc>
          <w:tcPr>
            <w:tcW w:w="392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1E31" w:rsidRPr="002621E8" w:rsidTr="00781E31">
        <w:tc>
          <w:tcPr>
            <w:tcW w:w="392" w:type="dxa"/>
          </w:tcPr>
          <w:p w:rsidR="00781E31" w:rsidRPr="002621E8" w:rsidRDefault="007064B8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pict>
                <v:group id="_x0000_s1326" style="position:absolute;left:0;text-align:left;margin-left:-2.25pt;margin-top:11.1pt;width:266.55pt;height:23.2pt;z-index:251874816;mso-position-horizontal-relative:text;mso-position-vertical-relative:text" coordorigin="3137,3745" coordsize="5331,464">
                  <v:shape id="_x0000_s1246" type="#_x0000_t202" style="position:absolute;left:3137;top:3760;width:666;height:449" filled="f" stroked="f">
                    <v:textbox style="mso-next-textbox:#_x0000_s1246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Jan</w:t>
                          </w:r>
                        </w:p>
                      </w:txbxContent>
                    </v:textbox>
                  </v:shape>
                  <v:shape id="_x0000_s1247" type="#_x0000_t202" style="position:absolute;left:3534;top:3758;width:666;height:449" filled="f" stroked="f">
                    <v:textbox style="mso-next-textbox:#_x0000_s1247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Feb</w:t>
                          </w:r>
                        </w:p>
                      </w:txbxContent>
                    </v:textbox>
                  </v:shape>
                  <v:shape id="_x0000_s1248" type="#_x0000_t202" style="position:absolute;left:4036;top:3760;width:666;height:449" filled="f" stroked="f">
                    <v:textbox style="mso-next-textbox:#_x0000_s1248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Mar</w:t>
                          </w:r>
                        </w:p>
                      </w:txbxContent>
                    </v:textbox>
                  </v:shape>
                  <v:shape id="_x0000_s1249" type="#_x0000_t202" style="position:absolute;left:4433;top:3760;width:666;height:449" filled="f" stroked="f">
                    <v:textbox style="mso-next-textbox:#_x0000_s1249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Apr</w:t>
                          </w:r>
                        </w:p>
                      </w:txbxContent>
                    </v:textbox>
                  </v:shape>
                  <v:shape id="_x0000_s1250" type="#_x0000_t202" style="position:absolute;left:4864;top:3745;width:666;height:449" filled="f" stroked="f">
                    <v:textbox style="mso-next-textbox:#_x0000_s1250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Mei</w:t>
                          </w:r>
                        </w:p>
                      </w:txbxContent>
                    </v:textbox>
                  </v:shape>
                  <v:shape id="_x0000_s1251" type="#_x0000_t202" style="position:absolute;left:5269;top:3760;width:666;height:449" filled="f" stroked="f">
                    <v:textbox style="mso-next-textbox:#_x0000_s1251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Jun</w:t>
                          </w:r>
                        </w:p>
                      </w:txbxContent>
                    </v:textbox>
                  </v:shape>
                  <v:shape id="_x0000_s1252" type="#_x0000_t202" style="position:absolute;left:5650;top:3760;width:666;height:449" filled="f" stroked="f">
                    <v:textbox style="mso-next-textbox:#_x0000_s1252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Jul</w:t>
                          </w:r>
                        </w:p>
                      </w:txbxContent>
                    </v:textbox>
                  </v:shape>
                  <v:shape id="_x0000_s1253" type="#_x0000_t202" style="position:absolute;left:6086;top:3760;width:666;height:449" filled="f" stroked="f">
                    <v:textbox style="mso-next-textbox:#_x0000_s1253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Ags</w:t>
                          </w:r>
                        </w:p>
                      </w:txbxContent>
                    </v:textbox>
                  </v:shape>
                  <v:shape id="_x0000_s1254" type="#_x0000_t202" style="position:absolute;left:6522;top:3760;width:666;height:449" filled="f" stroked="f">
                    <v:textbox style="mso-next-textbox:#_x0000_s1254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Sep</w:t>
                          </w:r>
                        </w:p>
                      </w:txbxContent>
                    </v:textbox>
                  </v:shape>
                  <v:shape id="_x0000_s1255" type="#_x0000_t202" style="position:absolute;left:6940;top:3759;width:666;height:449" filled="f" stroked="f">
                    <v:textbox style="mso-next-textbox:#_x0000_s1255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Okt</w:t>
                          </w:r>
                        </w:p>
                      </w:txbxContent>
                    </v:textbox>
                  </v:shape>
                  <v:shape id="_x0000_s1256" type="#_x0000_t202" style="position:absolute;left:7349;top:3759;width:666;height:449" filled="f" stroked="f">
                    <v:textbox style="mso-next-textbox:#_x0000_s1256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Nov</w:t>
                          </w:r>
                        </w:p>
                      </w:txbxContent>
                    </v:textbox>
                  </v:shape>
                  <v:shape id="_x0000_s1257" type="#_x0000_t202" style="position:absolute;left:7802;top:3745;width:666;height:449" filled="f" stroked="f">
                    <v:textbox style="mso-next-textbox:#_x0000_s1257">
                      <w:txbxContent>
                        <w:p w:rsidR="00BE3543" w:rsidRDefault="00BE3543" w:rsidP="00EA7DFC">
                          <w:pPr>
                            <w:jc w:val="center"/>
                          </w:pPr>
                          <w:r>
                            <w:t>Des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E31" w:rsidRPr="002621E8" w:rsidRDefault="00781E31" w:rsidP="00AF6587">
            <w:pPr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81E31" w:rsidRDefault="00781E31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F6587" w:rsidRPr="002621E8" w:rsidRDefault="00AF6587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84700" w:rsidRPr="002621E8" w:rsidRDefault="00484700" w:rsidP="00AF6587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7DFC" w:rsidRPr="002621E8">
        <w:rPr>
          <w:rFonts w:ascii="Times New Roman" w:eastAsiaTheme="minorEastAsia" w:hAnsi="Times New Roman" w:cs="Times New Roman"/>
          <w:sz w:val="24"/>
          <w:szCs w:val="24"/>
        </w:rPr>
        <w:t>Diagram di atas menunjukkan penjualan gula pada sebuah toko. Kenaikan penjualan terbesar terjadi pada bulan ...</w:t>
      </w:r>
    </w:p>
    <w:p w:rsidR="00EA7DFC" w:rsidRPr="002621E8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EA7DFC" w:rsidRPr="002621E8">
        <w:rPr>
          <w:rFonts w:ascii="Times New Roman" w:eastAsiaTheme="minorEastAsia" w:hAnsi="Times New Roman" w:cs="Times New Roman"/>
          <w:sz w:val="24"/>
          <w:szCs w:val="24"/>
        </w:rPr>
        <w:t>Januari-Februari</w:t>
      </w:r>
    </w:p>
    <w:p w:rsidR="00EA7DFC" w:rsidRPr="002621E8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EA7DFC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Maret-April </w:t>
      </w:r>
    </w:p>
    <w:p w:rsidR="00EA7DFC" w:rsidRPr="002621E8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w:r w:rsidR="00EA7DFC" w:rsidRPr="002621E8">
        <w:rPr>
          <w:rFonts w:ascii="Times New Roman" w:eastAsiaTheme="minorEastAsia" w:hAnsi="Times New Roman" w:cs="Times New Roman"/>
          <w:sz w:val="24"/>
          <w:szCs w:val="24"/>
        </w:rPr>
        <w:t>Mei-Juni</w:t>
      </w:r>
    </w:p>
    <w:p w:rsidR="00EA7DFC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</w:t>
      </w:r>
      <w:r w:rsidR="00EA7DFC" w:rsidRPr="002621E8">
        <w:rPr>
          <w:rFonts w:ascii="Times New Roman" w:eastAsiaTheme="minorEastAsia" w:hAnsi="Times New Roman" w:cs="Times New Roman"/>
          <w:sz w:val="24"/>
          <w:szCs w:val="24"/>
        </w:rPr>
        <w:t>November-Desember</w:t>
      </w:r>
    </w:p>
    <w:p w:rsidR="00AF6587" w:rsidRPr="002621E8" w:rsidRDefault="00AF6587" w:rsidP="00AF6587">
      <w:pPr>
        <w:pStyle w:val="ListParagraph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</w:p>
    <w:p w:rsidR="00EA7DFC" w:rsidRPr="002621E8" w:rsidRDefault="00EA7DFC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39. Sebuah tugu berbentuk balok, alasnya berupa persegi dengan ukuran 50 cm x 50 cm. Sedangkan tinggi tugu 3 meter. Jika tugu akan dicat dengan satu kaleng cat untuk 1 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21E8">
        <w:rPr>
          <w:rFonts w:ascii="Times New Roman" w:eastAsiaTheme="minorEastAsia" w:hAnsi="Times New Roman" w:cs="Times New Roman"/>
          <w:sz w:val="24"/>
          <w:szCs w:val="24"/>
        </w:rPr>
        <w:t>, maka paling sedikit act yang diperlukan adalah ...</w:t>
      </w:r>
    </w:p>
    <w:p w:rsidR="00EA7DFC" w:rsidRPr="002621E8" w:rsidRDefault="00EA7DFC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. 5 kaleng </w:t>
      </w:r>
    </w:p>
    <w:p w:rsidR="00EA7DFC" w:rsidRPr="002621E8" w:rsidRDefault="00EA7DFC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6 kaleng </w:t>
      </w:r>
    </w:p>
    <w:p w:rsidR="00EA7DFC" w:rsidRPr="002621E8" w:rsidRDefault="00EA7DFC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7 kaleng </w:t>
      </w:r>
    </w:p>
    <w:p w:rsidR="00EA7DFC" w:rsidRDefault="00EA7DFC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8 kaleng </w:t>
      </w:r>
    </w:p>
    <w:p w:rsidR="00AF6587" w:rsidRPr="002621E8" w:rsidRDefault="00AF6587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EA7DFC" w:rsidRPr="002621E8" w:rsidRDefault="004573A6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EA7DFC" w:rsidRPr="002621E8">
        <w:rPr>
          <w:rFonts w:ascii="Times New Roman" w:eastAsiaTheme="minorEastAsia" w:hAnsi="Times New Roman" w:cs="Times New Roman"/>
          <w:sz w:val="24"/>
          <w:szCs w:val="24"/>
        </w:rPr>
        <w:t>0. Luas permukaan kerucut dengan diameter 10 cm dan tingginya 12 cm adalah ...</w:t>
      </w:r>
    </w:p>
    <w:p w:rsidR="00EA7DFC" w:rsidRPr="002621E8" w:rsidRDefault="00EA7DFC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A . 85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4573A6"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  <w:r w:rsidR="004573A6"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4573A6" w:rsidRPr="002621E8" w:rsidRDefault="004573A6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B. 9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4573A6" w:rsidRPr="002621E8" w:rsidRDefault="004573A6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C. 22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4573A6" w:rsidRPr="002621E8" w:rsidRDefault="004573A6" w:rsidP="00AF6587">
      <w:pPr>
        <w:spacing w:after="0" w:line="240" w:lineRule="auto"/>
        <w:ind w:left="1004" w:hanging="284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D. 23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2621E8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  <w:r w:rsidRPr="002621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781E31" w:rsidRPr="002621E8" w:rsidRDefault="00781E31" w:rsidP="00AF658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781E31" w:rsidRPr="002621E8" w:rsidRDefault="00781E31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484700" w:rsidRPr="002621E8" w:rsidRDefault="00484700" w:rsidP="00AF6587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sectPr w:rsidR="00484700" w:rsidRPr="002621E8" w:rsidSect="00AF6587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C15"/>
    <w:multiLevelType w:val="hybridMultilevel"/>
    <w:tmpl w:val="035ACB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408"/>
    <w:multiLevelType w:val="hybridMultilevel"/>
    <w:tmpl w:val="41C6B5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1585"/>
    <w:multiLevelType w:val="hybridMultilevel"/>
    <w:tmpl w:val="FFC60160"/>
    <w:lvl w:ilvl="0" w:tplc="0FE07AD8">
      <w:start w:val="1"/>
      <w:numFmt w:val="upperLetter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F6B84"/>
    <w:multiLevelType w:val="hybridMultilevel"/>
    <w:tmpl w:val="75560906"/>
    <w:lvl w:ilvl="0" w:tplc="998E62D2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F18C4"/>
    <w:multiLevelType w:val="hybridMultilevel"/>
    <w:tmpl w:val="5F82734E"/>
    <w:lvl w:ilvl="0" w:tplc="54525CC4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A64EBB"/>
    <w:multiLevelType w:val="hybridMultilevel"/>
    <w:tmpl w:val="8732272C"/>
    <w:lvl w:ilvl="0" w:tplc="0421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637E71"/>
    <w:multiLevelType w:val="hybridMultilevel"/>
    <w:tmpl w:val="1386794C"/>
    <w:lvl w:ilvl="0" w:tplc="04210015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D2F56E4"/>
    <w:multiLevelType w:val="hybridMultilevel"/>
    <w:tmpl w:val="38E072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077EA"/>
    <w:multiLevelType w:val="hybridMultilevel"/>
    <w:tmpl w:val="81121A2C"/>
    <w:lvl w:ilvl="0" w:tplc="1F1E4466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4654E"/>
    <w:multiLevelType w:val="hybridMultilevel"/>
    <w:tmpl w:val="42A2B5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1441"/>
    <w:multiLevelType w:val="hybridMultilevel"/>
    <w:tmpl w:val="1AB04DE8"/>
    <w:lvl w:ilvl="0" w:tplc="E69220D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A02D9E"/>
    <w:multiLevelType w:val="hybridMultilevel"/>
    <w:tmpl w:val="E842EF80"/>
    <w:lvl w:ilvl="0" w:tplc="78FE246E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624448"/>
    <w:multiLevelType w:val="hybridMultilevel"/>
    <w:tmpl w:val="A648B2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76EE"/>
    <w:multiLevelType w:val="hybridMultilevel"/>
    <w:tmpl w:val="F490D9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5575"/>
    <w:multiLevelType w:val="hybridMultilevel"/>
    <w:tmpl w:val="F0626144"/>
    <w:lvl w:ilvl="0" w:tplc="66BA4B94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6A3429"/>
    <w:multiLevelType w:val="hybridMultilevel"/>
    <w:tmpl w:val="DB144F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B2D9E"/>
    <w:multiLevelType w:val="hybridMultilevel"/>
    <w:tmpl w:val="481E19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A2A6F"/>
    <w:multiLevelType w:val="hybridMultilevel"/>
    <w:tmpl w:val="A16C2FEE"/>
    <w:lvl w:ilvl="0" w:tplc="21FAD9BC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7A30FC"/>
    <w:multiLevelType w:val="hybridMultilevel"/>
    <w:tmpl w:val="1C3EF60E"/>
    <w:lvl w:ilvl="0" w:tplc="09705B0A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EF1D15"/>
    <w:multiLevelType w:val="hybridMultilevel"/>
    <w:tmpl w:val="EAA8E8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C33E5"/>
    <w:multiLevelType w:val="hybridMultilevel"/>
    <w:tmpl w:val="17DA616E"/>
    <w:lvl w:ilvl="0" w:tplc="04210015">
      <w:start w:val="1"/>
      <w:numFmt w:val="upperLetter"/>
      <w:lvlText w:val="%1."/>
      <w:lvlJc w:val="left"/>
      <w:pPr>
        <w:ind w:left="18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6" w:hanging="360"/>
      </w:pPr>
    </w:lvl>
    <w:lvl w:ilvl="2" w:tplc="0421001B" w:tentative="1">
      <w:start w:val="1"/>
      <w:numFmt w:val="lowerRoman"/>
      <w:lvlText w:val="%3."/>
      <w:lvlJc w:val="right"/>
      <w:pPr>
        <w:ind w:left="3296" w:hanging="180"/>
      </w:pPr>
    </w:lvl>
    <w:lvl w:ilvl="3" w:tplc="0421000F" w:tentative="1">
      <w:start w:val="1"/>
      <w:numFmt w:val="decimal"/>
      <w:lvlText w:val="%4."/>
      <w:lvlJc w:val="left"/>
      <w:pPr>
        <w:ind w:left="4016" w:hanging="360"/>
      </w:pPr>
    </w:lvl>
    <w:lvl w:ilvl="4" w:tplc="04210019" w:tentative="1">
      <w:start w:val="1"/>
      <w:numFmt w:val="lowerLetter"/>
      <w:lvlText w:val="%5."/>
      <w:lvlJc w:val="left"/>
      <w:pPr>
        <w:ind w:left="4736" w:hanging="360"/>
      </w:pPr>
    </w:lvl>
    <w:lvl w:ilvl="5" w:tplc="0421001B" w:tentative="1">
      <w:start w:val="1"/>
      <w:numFmt w:val="lowerRoman"/>
      <w:lvlText w:val="%6."/>
      <w:lvlJc w:val="right"/>
      <w:pPr>
        <w:ind w:left="5456" w:hanging="180"/>
      </w:pPr>
    </w:lvl>
    <w:lvl w:ilvl="6" w:tplc="0421000F" w:tentative="1">
      <w:start w:val="1"/>
      <w:numFmt w:val="decimal"/>
      <w:lvlText w:val="%7."/>
      <w:lvlJc w:val="left"/>
      <w:pPr>
        <w:ind w:left="6176" w:hanging="360"/>
      </w:pPr>
    </w:lvl>
    <w:lvl w:ilvl="7" w:tplc="04210019" w:tentative="1">
      <w:start w:val="1"/>
      <w:numFmt w:val="lowerLetter"/>
      <w:lvlText w:val="%8."/>
      <w:lvlJc w:val="left"/>
      <w:pPr>
        <w:ind w:left="6896" w:hanging="360"/>
      </w:pPr>
    </w:lvl>
    <w:lvl w:ilvl="8" w:tplc="0421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1">
    <w:nsid w:val="73EA3238"/>
    <w:multiLevelType w:val="hybridMultilevel"/>
    <w:tmpl w:val="638C5D7E"/>
    <w:lvl w:ilvl="0" w:tplc="0421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E130130"/>
    <w:multiLevelType w:val="hybridMultilevel"/>
    <w:tmpl w:val="A29478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A4BB9"/>
    <w:multiLevelType w:val="hybridMultilevel"/>
    <w:tmpl w:val="28B862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E0EC6"/>
    <w:multiLevelType w:val="hybridMultilevel"/>
    <w:tmpl w:val="6108CF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1"/>
  </w:num>
  <w:num w:numId="5">
    <w:abstractNumId w:val="1"/>
  </w:num>
  <w:num w:numId="6">
    <w:abstractNumId w:val="24"/>
  </w:num>
  <w:num w:numId="7">
    <w:abstractNumId w:val="19"/>
  </w:num>
  <w:num w:numId="8">
    <w:abstractNumId w:val="23"/>
  </w:num>
  <w:num w:numId="9">
    <w:abstractNumId w:val="7"/>
  </w:num>
  <w:num w:numId="10">
    <w:abstractNumId w:val="12"/>
  </w:num>
  <w:num w:numId="11">
    <w:abstractNumId w:val="15"/>
  </w:num>
  <w:num w:numId="12">
    <w:abstractNumId w:val="0"/>
  </w:num>
  <w:num w:numId="13">
    <w:abstractNumId w:val="13"/>
  </w:num>
  <w:num w:numId="14">
    <w:abstractNumId w:val="16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17"/>
  </w:num>
  <w:num w:numId="20">
    <w:abstractNumId w:val="11"/>
  </w:num>
  <w:num w:numId="21">
    <w:abstractNumId w:val="10"/>
  </w:num>
  <w:num w:numId="22">
    <w:abstractNumId w:val="18"/>
  </w:num>
  <w:num w:numId="23">
    <w:abstractNumId w:val="4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7515"/>
    <w:rsid w:val="000540BC"/>
    <w:rsid w:val="0008250C"/>
    <w:rsid w:val="00087515"/>
    <w:rsid w:val="000E33EC"/>
    <w:rsid w:val="001272D5"/>
    <w:rsid w:val="002621E8"/>
    <w:rsid w:val="002A1487"/>
    <w:rsid w:val="00314EE5"/>
    <w:rsid w:val="003B6383"/>
    <w:rsid w:val="00413D26"/>
    <w:rsid w:val="004338B3"/>
    <w:rsid w:val="004573A6"/>
    <w:rsid w:val="004709B4"/>
    <w:rsid w:val="00484700"/>
    <w:rsid w:val="004D3340"/>
    <w:rsid w:val="004D744F"/>
    <w:rsid w:val="00524AAA"/>
    <w:rsid w:val="00526976"/>
    <w:rsid w:val="00532CA8"/>
    <w:rsid w:val="005A5D18"/>
    <w:rsid w:val="005B45F3"/>
    <w:rsid w:val="005C6543"/>
    <w:rsid w:val="005C7C93"/>
    <w:rsid w:val="005F6BE2"/>
    <w:rsid w:val="00604CA6"/>
    <w:rsid w:val="006134D8"/>
    <w:rsid w:val="00664BB8"/>
    <w:rsid w:val="007064B8"/>
    <w:rsid w:val="00744999"/>
    <w:rsid w:val="00781E31"/>
    <w:rsid w:val="007C0A3E"/>
    <w:rsid w:val="007D65B1"/>
    <w:rsid w:val="007E42C0"/>
    <w:rsid w:val="00866E11"/>
    <w:rsid w:val="008B4E57"/>
    <w:rsid w:val="008D3EE0"/>
    <w:rsid w:val="009514E0"/>
    <w:rsid w:val="009B46B4"/>
    <w:rsid w:val="009C122A"/>
    <w:rsid w:val="009D3DD3"/>
    <w:rsid w:val="00A02C13"/>
    <w:rsid w:val="00A41EC7"/>
    <w:rsid w:val="00A46306"/>
    <w:rsid w:val="00A87A68"/>
    <w:rsid w:val="00AC4C96"/>
    <w:rsid w:val="00AF6587"/>
    <w:rsid w:val="00B31975"/>
    <w:rsid w:val="00B43008"/>
    <w:rsid w:val="00BB34CF"/>
    <w:rsid w:val="00BD3836"/>
    <w:rsid w:val="00BE3543"/>
    <w:rsid w:val="00C30A67"/>
    <w:rsid w:val="00C53AB5"/>
    <w:rsid w:val="00CF5A09"/>
    <w:rsid w:val="00D2391B"/>
    <w:rsid w:val="00D371A2"/>
    <w:rsid w:val="00D37DBE"/>
    <w:rsid w:val="00D55C37"/>
    <w:rsid w:val="00D56447"/>
    <w:rsid w:val="00DA2C5C"/>
    <w:rsid w:val="00E06A33"/>
    <w:rsid w:val="00EA7DFC"/>
    <w:rsid w:val="00EC7BB9"/>
    <w:rsid w:val="00ED67B5"/>
    <w:rsid w:val="00F35B8C"/>
    <w:rsid w:val="00F9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>
      <o:colormenu v:ext="edit" fillcolor="none" strokecolor="none"/>
    </o:shapedefaults>
    <o:shapelayout v:ext="edit">
      <o:idmap v:ext="edit" data="1"/>
      <o:rules v:ext="edit">
        <o:r id="V:Rule19" type="arc" idref="#_x0000_s1352"/>
        <o:r id="V:Rule30" type="arc" idref="#_x0000_s1202"/>
        <o:r id="V:Rule31" type="arc" idref="#_x0000_s1203"/>
        <o:r id="V:Rule42" type="connector" idref="#_x0000_s1074"/>
        <o:r id="V:Rule43" type="connector" idref="#_x0000_s1384"/>
        <o:r id="V:Rule44" type="connector" idref="#_x0000_s1174"/>
        <o:r id="V:Rule45" type="connector" idref="#_x0000_s1069"/>
        <o:r id="V:Rule46" type="connector" idref="#_x0000_s1381"/>
        <o:r id="V:Rule47" type="connector" idref="#_x0000_s1295"/>
        <o:r id="V:Rule48" type="connector" idref="#_x0000_s1307"/>
        <o:r id="V:Rule49" type="connector" idref="#_x0000_s1059"/>
        <o:r id="V:Rule50" type="connector" idref="#_x0000_s1058"/>
        <o:r id="V:Rule51" type="connector" idref="#_x0000_s1383"/>
        <o:r id="V:Rule52" type="connector" idref="#_x0000_s1075"/>
        <o:r id="V:Rule53" type="connector" idref="#_x0000_s1053"/>
        <o:r id="V:Rule54" type="connector" idref="#_x0000_s1057"/>
        <o:r id="V:Rule55" type="connector" idref="#_x0000_s1067"/>
        <o:r id="V:Rule56" type="connector" idref="#_x0000_s1385"/>
        <o:r id="V:Rule57" type="connector" idref="#_x0000_s1308"/>
        <o:r id="V:Rule58" type="connector" idref="#_x0000_s1090"/>
        <o:r id="V:Rule59" type="connector" idref="#_x0000_s1091"/>
        <o:r id="V:Rule60" type="connector" idref="#_x0000_s1386"/>
        <o:r id="V:Rule61" type="connector" idref="#_x0000_s1049"/>
        <o:r id="V:Rule62" type="connector" idref="#_x0000_s1173"/>
        <o:r id="V:Rule63" type="connector" idref="#_x0000_s1269"/>
        <o:r id="V:Rule64" type="connector" idref="#_x0000_s1267"/>
        <o:r id="V:Rule65" type="connector" idref="#_x0000_s1172"/>
        <o:r id="V:Rule66" type="connector" idref="#_x0000_s1106"/>
        <o:r id="V:Rule67" type="connector" idref="#_x0000_s1382"/>
        <o:r id="V:Rule68" type="connector" idref="#_x0000_s1299"/>
        <o:r id="V:Rule69" type="connector" idref="#_x0000_s1068"/>
        <o:r id="V:Rule70" type="connector" idref="#_x0000_s1271"/>
        <o:r id="V:Rule71" type="connector" idref="#_x0000_s1104"/>
        <o:r id="V:Rule72" type="connector" idref="#_x0000_s1076"/>
        <o:r id="V:Rule73" type="connector" idref="#_x0000_s1081"/>
        <o:r id="V:Rule74" type="connector" idref="#_x0000_s1300"/>
        <o:r id="V:Rule75" type="connector" idref="#_x0000_s1054"/>
        <o:r id="V:Rule76" type="connector" idref="#_x0000_s1270"/>
        <o:r id="V:Rule77" type="connector" idref="#_x0000_s1387"/>
        <o:r id="V:Rule78" type="connector" idref="#_x0000_s1105"/>
        <o:r id="V:Rule79" type="connector" idref="#_x0000_s129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7515"/>
    <w:rPr>
      <w:color w:val="808080"/>
    </w:rPr>
  </w:style>
  <w:style w:type="paragraph" w:styleId="ListParagraph">
    <w:name w:val="List Paragraph"/>
    <w:basedOn w:val="Normal"/>
    <w:uiPriority w:val="34"/>
    <w:qFormat/>
    <w:rsid w:val="00DA2C5C"/>
    <w:pPr>
      <w:ind w:left="720"/>
      <w:contextualSpacing/>
    </w:pPr>
  </w:style>
  <w:style w:type="table" w:styleId="TableGrid">
    <w:name w:val="Table Grid"/>
    <w:basedOn w:val="TableNormal"/>
    <w:uiPriority w:val="59"/>
    <w:rsid w:val="00127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C8FF-D168-422D-9436-A144617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4e0n3</cp:lastModifiedBy>
  <cp:revision>26</cp:revision>
  <cp:lastPrinted>2012-01-31T06:32:00Z</cp:lastPrinted>
  <dcterms:created xsi:type="dcterms:W3CDTF">2012-01-28T10:23:00Z</dcterms:created>
  <dcterms:modified xsi:type="dcterms:W3CDTF">2012-01-31T08:49:00Z</dcterms:modified>
</cp:coreProperties>
</file>